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012" w:rsidRPr="008E1012" w:rsidRDefault="00557463" w:rsidP="008E1012">
      <w:pPr>
        <w:keepNext/>
        <w:jc w:val="center"/>
        <w:outlineLvl w:val="0"/>
        <w:rPr>
          <w:rFonts w:eastAsia="Times New Roman" w:cs="Times New Roman"/>
          <w:b/>
          <w:spacing w:val="84"/>
          <w:sz w:val="28"/>
          <w:lang w:val="uk-UA"/>
        </w:rPr>
      </w:pPr>
      <w:r>
        <w:rPr>
          <w:rFonts w:eastAsia="Times New Roman" w:cs="Times New Roman"/>
          <w:b/>
          <w:noProof/>
          <w:spacing w:val="84"/>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1.25pt;margin-top:0;width:36.15pt;height:49.5pt;z-index:251659264;mso-wrap-distance-left:7.1pt;mso-wrap-distance-right:7.1pt;mso-position-horizontal-relative:page" wrapcoords="0 343 0 17486 7513 20571 8922 20571 11739 20571 12678 20571 20661 17143 20661 343 0 343" o:allowincell="f" fillcolor="window">
            <v:imagedata r:id="rId8" o:title=""/>
            <w10:wrap type="tight" anchorx="page"/>
          </v:shape>
          <o:OLEObject Type="Embed" ProgID="Word.Picture.8" ShapeID="_x0000_s1026" DrawAspect="Content" ObjectID="_1837078841" r:id="rId9"/>
        </w:object>
      </w:r>
    </w:p>
    <w:p w:rsidR="008E1012" w:rsidRPr="008E1012" w:rsidRDefault="008E1012" w:rsidP="008E1012">
      <w:pPr>
        <w:keepNext/>
        <w:jc w:val="center"/>
        <w:outlineLvl w:val="0"/>
        <w:rPr>
          <w:rFonts w:eastAsia="Times New Roman" w:cs="Times New Roman"/>
          <w:b/>
          <w:spacing w:val="84"/>
          <w:sz w:val="28"/>
        </w:rPr>
      </w:pPr>
    </w:p>
    <w:p w:rsidR="007B3994" w:rsidRDefault="007B3994" w:rsidP="008E1012">
      <w:pPr>
        <w:keepNext/>
        <w:jc w:val="center"/>
        <w:outlineLvl w:val="1"/>
        <w:rPr>
          <w:rFonts w:eastAsia="Times New Roman" w:cs="Times New Roman"/>
          <w:b/>
          <w:sz w:val="28"/>
          <w:lang w:val="uk-UA"/>
        </w:rPr>
      </w:pPr>
    </w:p>
    <w:p w:rsidR="00DF1BC6" w:rsidRDefault="008C76F7" w:rsidP="008C76F7">
      <w:pPr>
        <w:keepNext/>
        <w:tabs>
          <w:tab w:val="left" w:pos="6945"/>
        </w:tabs>
        <w:outlineLvl w:val="1"/>
        <w:rPr>
          <w:rFonts w:eastAsia="Times New Roman" w:cs="Times New Roman"/>
          <w:b/>
          <w:sz w:val="28"/>
          <w:lang w:val="uk-UA"/>
        </w:rPr>
      </w:pPr>
      <w:r>
        <w:rPr>
          <w:rFonts w:eastAsia="Times New Roman" w:cs="Times New Roman"/>
          <w:b/>
          <w:sz w:val="28"/>
          <w:lang w:val="uk-UA"/>
        </w:rPr>
        <w:tab/>
        <w:t xml:space="preserve">                      </w:t>
      </w:r>
    </w:p>
    <w:p w:rsidR="008E1012" w:rsidRPr="008E1012" w:rsidRDefault="008E1012" w:rsidP="005A6452">
      <w:pPr>
        <w:keepNext/>
        <w:jc w:val="center"/>
        <w:outlineLvl w:val="1"/>
        <w:rPr>
          <w:rFonts w:eastAsia="Times New Roman" w:cs="Times New Roman"/>
          <w:b/>
          <w:sz w:val="28"/>
          <w:lang w:val="uk-UA"/>
        </w:rPr>
      </w:pPr>
      <w:r w:rsidRPr="008E1012">
        <w:rPr>
          <w:rFonts w:eastAsia="Times New Roman" w:cs="Times New Roman"/>
          <w:b/>
          <w:sz w:val="28"/>
          <w:lang w:val="uk-UA"/>
        </w:rPr>
        <w:t xml:space="preserve">БРАЦЛАВСЬКА  СЕЛИЩНА </w:t>
      </w:r>
      <w:r w:rsidRPr="008E1012">
        <w:rPr>
          <w:rFonts w:eastAsia="Times New Roman" w:cs="Times New Roman"/>
          <w:b/>
          <w:sz w:val="28"/>
        </w:rPr>
        <w:t xml:space="preserve"> </w:t>
      </w:r>
      <w:r w:rsidRPr="008E1012">
        <w:rPr>
          <w:rFonts w:eastAsia="Times New Roman" w:cs="Times New Roman"/>
          <w:b/>
          <w:sz w:val="28"/>
          <w:lang w:val="uk-UA"/>
        </w:rPr>
        <w:t>РАДА</w:t>
      </w:r>
    </w:p>
    <w:p w:rsidR="00495603" w:rsidRDefault="002911CC" w:rsidP="005A6452">
      <w:pPr>
        <w:jc w:val="center"/>
        <w:rPr>
          <w:rFonts w:eastAsia="Times New Roman" w:cs="Times New Roman"/>
          <w:b/>
          <w:sz w:val="28"/>
          <w:lang w:val="uk-UA"/>
        </w:rPr>
      </w:pPr>
      <w:r>
        <w:rPr>
          <w:rFonts w:eastAsia="Times New Roman" w:cs="Times New Roman"/>
          <w:b/>
          <w:sz w:val="28"/>
          <w:lang w:val="uk-UA"/>
        </w:rPr>
        <w:t>СІМДЕСЯТ ТРЕТЯ</w:t>
      </w:r>
      <w:r w:rsidR="008E1012" w:rsidRPr="008E1012">
        <w:rPr>
          <w:rFonts w:eastAsia="Times New Roman" w:cs="Times New Roman"/>
          <w:b/>
          <w:sz w:val="28"/>
          <w:lang w:val="uk-UA"/>
        </w:rPr>
        <w:t xml:space="preserve">  СЕСІЯ</w:t>
      </w:r>
      <w:r w:rsidR="00495603" w:rsidRPr="00495603">
        <w:rPr>
          <w:rFonts w:eastAsia="Times New Roman" w:cs="Times New Roman"/>
          <w:b/>
          <w:sz w:val="28"/>
          <w:lang w:val="uk-UA"/>
        </w:rPr>
        <w:t xml:space="preserve"> </w:t>
      </w:r>
    </w:p>
    <w:p w:rsidR="00495603" w:rsidRPr="008E1012" w:rsidRDefault="00495603" w:rsidP="005A6452">
      <w:pPr>
        <w:jc w:val="center"/>
        <w:rPr>
          <w:rFonts w:eastAsia="Times New Roman" w:cs="Times New Roman"/>
          <w:b/>
          <w:sz w:val="28"/>
          <w:lang w:val="uk-UA"/>
        </w:rPr>
      </w:pPr>
      <w:r w:rsidRPr="008E1012">
        <w:rPr>
          <w:rFonts w:eastAsia="Times New Roman" w:cs="Times New Roman"/>
          <w:b/>
          <w:sz w:val="28"/>
          <w:lang w:val="uk-UA"/>
        </w:rPr>
        <w:t>ВОСЬМОГО  СКЛИКАННЯ</w:t>
      </w:r>
    </w:p>
    <w:p w:rsidR="008E1012" w:rsidRPr="009A420D" w:rsidRDefault="008E1012" w:rsidP="005A6452">
      <w:pPr>
        <w:jc w:val="center"/>
        <w:rPr>
          <w:rFonts w:eastAsia="Times New Roman" w:cs="Times New Roman"/>
          <w:b/>
          <w:sz w:val="28"/>
          <w:lang w:val="uk-UA"/>
        </w:rPr>
      </w:pPr>
      <w:r w:rsidRPr="008E1012">
        <w:rPr>
          <w:rFonts w:eastAsia="Times New Roman" w:cs="Times New Roman"/>
          <w:b/>
          <w:sz w:val="28"/>
          <w:lang w:val="uk-UA"/>
        </w:rPr>
        <w:t>РІШЕННЯ</w:t>
      </w:r>
    </w:p>
    <w:p w:rsidR="008E1012" w:rsidRPr="008E1012" w:rsidRDefault="008E1012" w:rsidP="005A6452">
      <w:pPr>
        <w:rPr>
          <w:rFonts w:eastAsia="Times New Roman" w:cs="Times New Roman"/>
          <w:sz w:val="22"/>
          <w:szCs w:val="28"/>
          <w:lang w:val="uk-UA"/>
        </w:rPr>
      </w:pPr>
    </w:p>
    <w:p w:rsidR="008E1012" w:rsidRPr="002911CC" w:rsidRDefault="002115F8" w:rsidP="005A6452">
      <w:pPr>
        <w:rPr>
          <w:rFonts w:eastAsia="Times New Roman" w:cs="Times New Roman"/>
          <w:sz w:val="28"/>
          <w:szCs w:val="28"/>
          <w:lang w:val="uk-UA"/>
        </w:rPr>
      </w:pPr>
      <w:r>
        <w:rPr>
          <w:rFonts w:eastAsia="Times New Roman" w:cs="Times New Roman"/>
          <w:sz w:val="28"/>
          <w:szCs w:val="28"/>
          <w:lang w:val="uk-UA"/>
        </w:rPr>
        <w:t>«</w:t>
      </w:r>
      <w:r w:rsidR="00B7259F">
        <w:rPr>
          <w:rFonts w:eastAsia="Times New Roman" w:cs="Times New Roman"/>
          <w:sz w:val="28"/>
          <w:szCs w:val="28"/>
          <w:lang w:val="uk-UA"/>
        </w:rPr>
        <w:t>17» березня</w:t>
      </w:r>
      <w:r w:rsidR="00032534" w:rsidRPr="005914A3">
        <w:rPr>
          <w:rFonts w:eastAsia="Times New Roman" w:cs="Times New Roman"/>
          <w:sz w:val="28"/>
          <w:szCs w:val="28"/>
          <w:lang w:val="uk-UA"/>
        </w:rPr>
        <w:t xml:space="preserve"> 202</w:t>
      </w:r>
      <w:r w:rsidR="002911CC">
        <w:rPr>
          <w:rFonts w:eastAsia="Times New Roman" w:cs="Times New Roman"/>
          <w:sz w:val="28"/>
          <w:szCs w:val="28"/>
          <w:lang w:val="uk-UA"/>
        </w:rPr>
        <w:t>6</w:t>
      </w:r>
      <w:r w:rsidR="007D47B6" w:rsidRPr="005914A3">
        <w:rPr>
          <w:rFonts w:eastAsia="Times New Roman" w:cs="Times New Roman"/>
          <w:sz w:val="28"/>
          <w:szCs w:val="28"/>
          <w:lang w:val="uk-UA"/>
        </w:rPr>
        <w:t xml:space="preserve"> року                      селище</w:t>
      </w:r>
      <w:r w:rsidR="008E1012" w:rsidRPr="005914A3">
        <w:rPr>
          <w:rFonts w:eastAsia="Times New Roman" w:cs="Times New Roman"/>
          <w:sz w:val="28"/>
          <w:szCs w:val="28"/>
          <w:lang w:val="uk-UA"/>
        </w:rPr>
        <w:t xml:space="preserve">  Брацл</w:t>
      </w:r>
      <w:r w:rsidR="00002F89">
        <w:rPr>
          <w:rFonts w:eastAsia="Times New Roman" w:cs="Times New Roman"/>
          <w:sz w:val="28"/>
          <w:szCs w:val="28"/>
          <w:lang w:val="uk-UA"/>
        </w:rPr>
        <w:t>ав</w:t>
      </w:r>
      <w:r>
        <w:rPr>
          <w:rFonts w:eastAsia="Times New Roman" w:cs="Times New Roman"/>
          <w:sz w:val="28"/>
          <w:szCs w:val="28"/>
          <w:lang w:val="uk-UA"/>
        </w:rPr>
        <w:t xml:space="preserve">                           № </w:t>
      </w:r>
      <w:r w:rsidR="00B7259F">
        <w:rPr>
          <w:rFonts w:eastAsia="Times New Roman" w:cs="Times New Roman"/>
          <w:sz w:val="28"/>
          <w:szCs w:val="28"/>
          <w:lang w:val="uk-UA"/>
        </w:rPr>
        <w:t>23</w:t>
      </w:r>
    </w:p>
    <w:p w:rsidR="00032534" w:rsidRPr="005914A3" w:rsidRDefault="00032534" w:rsidP="005A6452">
      <w:pPr>
        <w:jc w:val="both"/>
        <w:rPr>
          <w:rFonts w:eastAsia="Times New Roman" w:cs="Times New Roman"/>
          <w:b/>
          <w:sz w:val="28"/>
          <w:szCs w:val="28"/>
          <w:lang w:val="uk-UA"/>
        </w:rPr>
      </w:pPr>
    </w:p>
    <w:p w:rsidR="008E1012" w:rsidRPr="005914A3" w:rsidRDefault="008E1012" w:rsidP="00F8470A">
      <w:pPr>
        <w:jc w:val="both"/>
        <w:rPr>
          <w:rFonts w:eastAsia="Times New Roman" w:cs="Times New Roman"/>
          <w:b/>
          <w:sz w:val="28"/>
          <w:szCs w:val="28"/>
          <w:lang w:val="uk-UA"/>
        </w:rPr>
      </w:pPr>
      <w:r w:rsidRPr="005914A3">
        <w:rPr>
          <w:rFonts w:eastAsia="Times New Roman" w:cs="Times New Roman"/>
          <w:b/>
          <w:sz w:val="28"/>
          <w:szCs w:val="28"/>
          <w:lang w:val="uk-UA"/>
        </w:rPr>
        <w:t xml:space="preserve">Про  розгляд заяв щодо виділення </w:t>
      </w:r>
    </w:p>
    <w:p w:rsidR="008E1012" w:rsidRPr="005914A3" w:rsidRDefault="008E1012" w:rsidP="00F8470A">
      <w:pPr>
        <w:jc w:val="both"/>
        <w:rPr>
          <w:rFonts w:eastAsia="Times New Roman" w:cs="Times New Roman"/>
          <w:b/>
          <w:sz w:val="28"/>
          <w:szCs w:val="28"/>
          <w:lang w:val="uk-UA"/>
        </w:rPr>
      </w:pPr>
      <w:r w:rsidRPr="005914A3">
        <w:rPr>
          <w:rFonts w:eastAsia="Times New Roman" w:cs="Times New Roman"/>
          <w:b/>
          <w:sz w:val="28"/>
          <w:szCs w:val="28"/>
          <w:lang w:val="uk-UA"/>
        </w:rPr>
        <w:t xml:space="preserve">матеріальної допомоги жителям </w:t>
      </w:r>
    </w:p>
    <w:p w:rsidR="008E1012" w:rsidRPr="005914A3" w:rsidRDefault="008E1012" w:rsidP="00F8470A">
      <w:pPr>
        <w:jc w:val="both"/>
        <w:rPr>
          <w:rFonts w:eastAsia="Times New Roman" w:cs="Times New Roman"/>
          <w:b/>
          <w:sz w:val="28"/>
          <w:szCs w:val="28"/>
          <w:lang w:val="uk-UA"/>
        </w:rPr>
      </w:pPr>
      <w:r w:rsidRPr="005914A3">
        <w:rPr>
          <w:rFonts w:eastAsia="Times New Roman" w:cs="Times New Roman"/>
          <w:b/>
          <w:sz w:val="28"/>
          <w:szCs w:val="28"/>
          <w:lang w:val="uk-UA"/>
        </w:rPr>
        <w:t xml:space="preserve">Брацлавської селищної </w:t>
      </w:r>
    </w:p>
    <w:p w:rsidR="008E1012" w:rsidRPr="005914A3" w:rsidRDefault="008E1012" w:rsidP="00F8470A">
      <w:pPr>
        <w:jc w:val="both"/>
        <w:rPr>
          <w:rFonts w:eastAsia="Times New Roman" w:cs="Times New Roman"/>
          <w:b/>
          <w:sz w:val="28"/>
          <w:szCs w:val="28"/>
          <w:lang w:val="uk-UA"/>
        </w:rPr>
      </w:pPr>
      <w:r w:rsidRPr="005914A3">
        <w:rPr>
          <w:rFonts w:eastAsia="Times New Roman" w:cs="Times New Roman"/>
          <w:b/>
          <w:sz w:val="28"/>
          <w:szCs w:val="28"/>
          <w:lang w:val="uk-UA"/>
        </w:rPr>
        <w:t>територіальної громади</w:t>
      </w:r>
    </w:p>
    <w:p w:rsidR="008E1012" w:rsidRPr="005914A3" w:rsidRDefault="008E1012" w:rsidP="00F8470A">
      <w:pPr>
        <w:jc w:val="both"/>
        <w:rPr>
          <w:rFonts w:eastAsia="Times New Roman" w:cs="Times New Roman"/>
          <w:sz w:val="28"/>
          <w:szCs w:val="28"/>
          <w:u w:val="single"/>
          <w:lang w:val="uk-UA"/>
        </w:rPr>
      </w:pPr>
      <w:r w:rsidRPr="005914A3">
        <w:rPr>
          <w:rFonts w:eastAsia="Times New Roman" w:cs="Times New Roman"/>
          <w:sz w:val="28"/>
          <w:szCs w:val="28"/>
          <w:u w:val="single"/>
          <w:lang w:val="uk-UA"/>
        </w:rPr>
        <w:t xml:space="preserve"> </w:t>
      </w:r>
    </w:p>
    <w:p w:rsidR="008E1012" w:rsidRPr="005914A3" w:rsidRDefault="008E1012" w:rsidP="00F8470A">
      <w:pPr>
        <w:jc w:val="both"/>
        <w:rPr>
          <w:rFonts w:eastAsia="Times New Roman" w:cs="Times New Roman"/>
          <w:b/>
          <w:sz w:val="28"/>
          <w:szCs w:val="28"/>
          <w:lang w:val="uk-UA"/>
        </w:rPr>
      </w:pPr>
      <w:r w:rsidRPr="005914A3">
        <w:rPr>
          <w:rFonts w:eastAsia="Times New Roman" w:cs="Times New Roman"/>
          <w:sz w:val="28"/>
          <w:szCs w:val="28"/>
          <w:lang w:val="uk-UA"/>
        </w:rPr>
        <w:t xml:space="preserve">         Відповідно до ст. 34 Закону України  «Про місцеве самоврядування  в Україні», </w:t>
      </w:r>
      <w:r w:rsidR="00C83358" w:rsidRPr="005914A3">
        <w:rPr>
          <w:rFonts w:eastAsia="Times New Roman" w:cs="Times New Roman"/>
          <w:sz w:val="28"/>
          <w:szCs w:val="28"/>
          <w:lang w:val="uk-UA"/>
        </w:rPr>
        <w:t>Програми «Соціальний захист населення Брацлавської селищно</w:t>
      </w:r>
      <w:r w:rsidR="002911CC">
        <w:rPr>
          <w:rFonts w:eastAsia="Times New Roman" w:cs="Times New Roman"/>
          <w:sz w:val="28"/>
          <w:szCs w:val="28"/>
          <w:lang w:val="uk-UA"/>
        </w:rPr>
        <w:t>ї територіальної громади на 2026-2027 роки</w:t>
      </w:r>
      <w:r w:rsidR="00C83358" w:rsidRPr="005914A3">
        <w:rPr>
          <w:rFonts w:eastAsia="Times New Roman" w:cs="Times New Roman"/>
          <w:sz w:val="28"/>
          <w:szCs w:val="28"/>
          <w:lang w:val="uk-UA"/>
        </w:rPr>
        <w:t xml:space="preserve">», </w:t>
      </w:r>
      <w:r w:rsidR="00745397" w:rsidRPr="005914A3">
        <w:rPr>
          <w:rFonts w:eastAsia="Times New Roman" w:cs="Times New Roman"/>
          <w:sz w:val="28"/>
          <w:szCs w:val="28"/>
          <w:lang w:val="uk-UA"/>
        </w:rPr>
        <w:t>Програми підтримки військовослужбовців,  учасників бойових дій (АТО/ООС, Захисників та Захисниць України), членів їх сімей,  які потерпіли внаслідок військової агресії російської федерації проти України, та зареєстровані або фактично проживають на території  Брацлавської селищної</w:t>
      </w:r>
      <w:r w:rsidR="002911CC">
        <w:rPr>
          <w:rFonts w:eastAsia="Times New Roman" w:cs="Times New Roman"/>
          <w:sz w:val="28"/>
          <w:szCs w:val="28"/>
          <w:lang w:val="uk-UA"/>
        </w:rPr>
        <w:t xml:space="preserve">  територіальної громади на 2026-2027 роки</w:t>
      </w:r>
      <w:r w:rsidR="00745397" w:rsidRPr="005914A3">
        <w:rPr>
          <w:rFonts w:eastAsia="Times New Roman" w:cs="Times New Roman"/>
          <w:sz w:val="28"/>
          <w:szCs w:val="28"/>
          <w:lang w:val="uk-UA"/>
        </w:rPr>
        <w:t xml:space="preserve">, </w:t>
      </w:r>
      <w:r w:rsidRPr="005914A3">
        <w:rPr>
          <w:rFonts w:eastAsia="Times New Roman" w:cs="Times New Roman"/>
          <w:sz w:val="28"/>
          <w:szCs w:val="28"/>
          <w:lang w:val="uk-UA"/>
        </w:rPr>
        <w:t>в</w:t>
      </w:r>
      <w:r w:rsidR="006A6A8E" w:rsidRPr="005914A3">
        <w:rPr>
          <w:rFonts w:eastAsia="Times New Roman" w:cs="Times New Roman"/>
          <w:sz w:val="28"/>
          <w:szCs w:val="28"/>
          <w:lang w:val="uk-UA"/>
        </w:rPr>
        <w:t>раховуючи рекомендації постійних депутатських комісій</w:t>
      </w:r>
      <w:r w:rsidRPr="005914A3">
        <w:rPr>
          <w:rFonts w:eastAsia="Times New Roman" w:cs="Times New Roman"/>
          <w:sz w:val="28"/>
          <w:szCs w:val="28"/>
          <w:lang w:val="uk-UA"/>
        </w:rPr>
        <w:t xml:space="preserve"> </w:t>
      </w:r>
      <w:r w:rsidR="006A6A8E" w:rsidRPr="005914A3">
        <w:rPr>
          <w:rFonts w:eastAsia="Times New Roman" w:cs="Times New Roman"/>
          <w:sz w:val="28"/>
          <w:szCs w:val="28"/>
          <w:lang w:val="uk-UA"/>
        </w:rPr>
        <w:t xml:space="preserve">з питань фінансів, бюджету, інвестицій, соціально-економічного розвитку, освіти, охорони здоров’я, культури та  </w:t>
      </w:r>
      <w:r w:rsidRPr="005914A3">
        <w:rPr>
          <w:rFonts w:eastAsia="Times New Roman" w:cs="Times New Roman"/>
          <w:sz w:val="28"/>
          <w:szCs w:val="28"/>
          <w:lang w:val="uk-UA"/>
        </w:rPr>
        <w:t>з питань соціального захисту, прав людини, ветеранів та учасників бойових дій, законності, депутатської діяльності, етики та регламенту, охорони п</w:t>
      </w:r>
      <w:r w:rsidR="006A6A8E" w:rsidRPr="005914A3">
        <w:rPr>
          <w:rFonts w:eastAsia="Times New Roman" w:cs="Times New Roman"/>
          <w:sz w:val="28"/>
          <w:szCs w:val="28"/>
          <w:lang w:val="uk-UA"/>
        </w:rPr>
        <w:t>ам’яток, історичного середовища,</w:t>
      </w:r>
      <w:r w:rsidRPr="005914A3">
        <w:rPr>
          <w:rFonts w:eastAsia="Times New Roman" w:cs="Times New Roman"/>
          <w:sz w:val="28"/>
          <w:szCs w:val="28"/>
          <w:lang w:val="uk-UA"/>
        </w:rPr>
        <w:t xml:space="preserve"> селищна рада  </w:t>
      </w:r>
      <w:r w:rsidR="006A6A8E" w:rsidRPr="005914A3">
        <w:rPr>
          <w:rFonts w:eastAsia="Times New Roman" w:cs="Times New Roman"/>
          <w:b/>
          <w:sz w:val="28"/>
          <w:szCs w:val="28"/>
          <w:lang w:val="uk-UA"/>
        </w:rPr>
        <w:t>ВИРІШИЛА</w:t>
      </w:r>
      <w:r w:rsidRPr="005914A3">
        <w:rPr>
          <w:rFonts w:eastAsia="Times New Roman" w:cs="Times New Roman"/>
          <w:b/>
          <w:sz w:val="28"/>
          <w:szCs w:val="28"/>
          <w:lang w:val="uk-UA"/>
        </w:rPr>
        <w:t>:</w:t>
      </w:r>
    </w:p>
    <w:p w:rsidR="00F8470A" w:rsidRPr="005914A3" w:rsidRDefault="00F8470A" w:rsidP="00F8470A">
      <w:pPr>
        <w:jc w:val="both"/>
        <w:rPr>
          <w:rFonts w:eastAsia="Times New Roman" w:cs="Times New Roman"/>
          <w:sz w:val="28"/>
          <w:szCs w:val="28"/>
          <w:lang w:val="uk-UA"/>
        </w:rPr>
      </w:pPr>
    </w:p>
    <w:p w:rsidR="008E1012" w:rsidRPr="005914A3" w:rsidRDefault="008E1012" w:rsidP="00F8470A">
      <w:pPr>
        <w:numPr>
          <w:ilvl w:val="0"/>
          <w:numId w:val="1"/>
        </w:numPr>
        <w:tabs>
          <w:tab w:val="left" w:pos="426"/>
        </w:tabs>
        <w:ind w:left="0" w:firstLine="426"/>
        <w:jc w:val="both"/>
        <w:rPr>
          <w:rFonts w:eastAsia="Times New Roman" w:cs="Times New Roman"/>
          <w:sz w:val="28"/>
          <w:szCs w:val="28"/>
          <w:lang w:val="uk-UA"/>
        </w:rPr>
      </w:pPr>
      <w:r w:rsidRPr="005914A3">
        <w:rPr>
          <w:rFonts w:eastAsia="Times New Roman" w:cs="Times New Roman"/>
          <w:sz w:val="28"/>
          <w:szCs w:val="28"/>
          <w:lang w:val="uk-UA"/>
        </w:rPr>
        <w:t>Виділити одноразову матеріальну допомогу</w:t>
      </w:r>
      <w:r w:rsidR="00E864FA" w:rsidRPr="005914A3">
        <w:rPr>
          <w:rFonts w:eastAsia="Times New Roman" w:cs="Times New Roman"/>
          <w:sz w:val="28"/>
          <w:szCs w:val="28"/>
          <w:lang w:val="uk-UA"/>
        </w:rPr>
        <w:t xml:space="preserve"> жителям Брацлавської селищної </w:t>
      </w:r>
      <w:r w:rsidRPr="005914A3">
        <w:rPr>
          <w:rFonts w:eastAsia="Times New Roman" w:cs="Times New Roman"/>
          <w:sz w:val="28"/>
          <w:szCs w:val="28"/>
          <w:lang w:val="uk-UA"/>
        </w:rPr>
        <w:t xml:space="preserve">територіальної громади по </w:t>
      </w:r>
      <w:r w:rsidR="00032534" w:rsidRPr="005914A3">
        <w:rPr>
          <w:rFonts w:eastAsia="Times New Roman" w:cs="Times New Roman"/>
          <w:sz w:val="28"/>
          <w:szCs w:val="28"/>
          <w:lang w:val="uk-UA"/>
        </w:rPr>
        <w:t>заявах згідно списку</w:t>
      </w:r>
      <w:r w:rsidR="00B75C97" w:rsidRPr="005914A3">
        <w:rPr>
          <w:rFonts w:eastAsia="Times New Roman" w:cs="Times New Roman"/>
          <w:sz w:val="28"/>
          <w:szCs w:val="28"/>
          <w:lang w:val="uk-UA"/>
        </w:rPr>
        <w:t xml:space="preserve">, </w:t>
      </w:r>
      <w:r w:rsidR="00C320E9">
        <w:rPr>
          <w:rFonts w:eastAsia="Times New Roman" w:cs="Times New Roman"/>
          <w:sz w:val="28"/>
          <w:szCs w:val="28"/>
          <w:lang w:val="uk-UA"/>
        </w:rPr>
        <w:t xml:space="preserve">на суму </w:t>
      </w:r>
      <w:r w:rsidR="00B7259F">
        <w:rPr>
          <w:rFonts w:eastAsia="Times New Roman" w:cs="Times New Roman"/>
          <w:sz w:val="28"/>
          <w:szCs w:val="28"/>
          <w:lang w:val="uk-UA"/>
        </w:rPr>
        <w:t xml:space="preserve">55 000 </w:t>
      </w:r>
      <w:r w:rsidR="00007C7B" w:rsidRPr="005914A3">
        <w:rPr>
          <w:rFonts w:eastAsia="Times New Roman" w:cs="Times New Roman"/>
          <w:sz w:val="28"/>
          <w:szCs w:val="28"/>
          <w:lang w:val="uk-UA"/>
        </w:rPr>
        <w:t>грн</w:t>
      </w:r>
      <w:r w:rsidR="00B75C97" w:rsidRPr="005914A3">
        <w:rPr>
          <w:rFonts w:eastAsia="Times New Roman" w:cs="Times New Roman"/>
          <w:sz w:val="28"/>
          <w:szCs w:val="28"/>
          <w:lang w:val="uk-UA"/>
        </w:rPr>
        <w:t xml:space="preserve"> (</w:t>
      </w:r>
      <w:r w:rsidR="00B7259F">
        <w:rPr>
          <w:rFonts w:eastAsia="Times New Roman" w:cs="Times New Roman"/>
          <w:sz w:val="28"/>
          <w:szCs w:val="28"/>
          <w:lang w:val="uk-UA"/>
        </w:rPr>
        <w:t xml:space="preserve">п’ятдесят п’ять </w:t>
      </w:r>
      <w:r w:rsidR="00F93C93">
        <w:rPr>
          <w:rFonts w:eastAsia="Times New Roman" w:cs="Times New Roman"/>
          <w:sz w:val="28"/>
          <w:szCs w:val="28"/>
          <w:lang w:val="uk-UA"/>
        </w:rPr>
        <w:t>т</w:t>
      </w:r>
      <w:r w:rsidR="006E20B3" w:rsidRPr="005914A3">
        <w:rPr>
          <w:rFonts w:eastAsia="Times New Roman" w:cs="Times New Roman"/>
          <w:sz w:val="28"/>
          <w:szCs w:val="28"/>
          <w:lang w:val="uk-UA"/>
        </w:rPr>
        <w:t xml:space="preserve">исяч </w:t>
      </w:r>
      <w:r w:rsidR="00B75C97" w:rsidRPr="005914A3">
        <w:rPr>
          <w:rFonts w:eastAsia="Times New Roman" w:cs="Times New Roman"/>
          <w:sz w:val="28"/>
          <w:szCs w:val="28"/>
          <w:lang w:val="uk-UA"/>
        </w:rPr>
        <w:t xml:space="preserve">гривень), </w:t>
      </w:r>
      <w:r w:rsidR="00032534" w:rsidRPr="005914A3">
        <w:rPr>
          <w:rFonts w:eastAsia="Times New Roman" w:cs="Times New Roman"/>
          <w:sz w:val="28"/>
          <w:szCs w:val="28"/>
          <w:lang w:val="uk-UA"/>
        </w:rPr>
        <w:t>(додаток</w:t>
      </w:r>
      <w:r w:rsidR="00286D56" w:rsidRPr="005914A3">
        <w:rPr>
          <w:rFonts w:eastAsia="Times New Roman" w:cs="Times New Roman"/>
          <w:sz w:val="28"/>
          <w:szCs w:val="28"/>
          <w:lang w:val="uk-UA"/>
        </w:rPr>
        <w:t xml:space="preserve"> 1</w:t>
      </w:r>
      <w:r w:rsidRPr="005914A3">
        <w:rPr>
          <w:rFonts w:eastAsia="Times New Roman" w:cs="Times New Roman"/>
          <w:sz w:val="28"/>
          <w:szCs w:val="28"/>
          <w:lang w:val="uk-UA"/>
        </w:rPr>
        <w:t>).</w:t>
      </w:r>
    </w:p>
    <w:p w:rsidR="00F8470A" w:rsidRPr="005914A3" w:rsidRDefault="00F8470A" w:rsidP="00F8470A">
      <w:pPr>
        <w:jc w:val="both"/>
        <w:rPr>
          <w:rFonts w:eastAsia="Times New Roman" w:cs="Times New Roman"/>
          <w:sz w:val="28"/>
          <w:szCs w:val="28"/>
          <w:lang w:val="uk-UA"/>
        </w:rPr>
      </w:pPr>
    </w:p>
    <w:p w:rsidR="00745397" w:rsidRPr="005914A3" w:rsidRDefault="00745397" w:rsidP="00065083">
      <w:pPr>
        <w:pStyle w:val="aa"/>
        <w:numPr>
          <w:ilvl w:val="0"/>
          <w:numId w:val="1"/>
        </w:numPr>
        <w:ind w:left="0" w:firstLine="426"/>
        <w:jc w:val="both"/>
        <w:rPr>
          <w:rFonts w:eastAsia="Times New Roman" w:cs="Times New Roman"/>
          <w:sz w:val="28"/>
          <w:szCs w:val="28"/>
          <w:lang w:val="uk-UA"/>
        </w:rPr>
      </w:pPr>
      <w:r w:rsidRPr="005914A3">
        <w:rPr>
          <w:rFonts w:eastAsia="Times New Roman" w:cs="Times New Roman"/>
          <w:sz w:val="28"/>
          <w:szCs w:val="28"/>
          <w:lang w:val="uk-UA"/>
        </w:rPr>
        <w:t xml:space="preserve">Виділити одноразову матеріальну допомогу військовослужбовцям, учасникам бойових дій, Захисникам та Захисницям України, включаючи за місцем реєстрації внутрішньо переміщених осіб, </w:t>
      </w:r>
      <w:r w:rsidR="00065083" w:rsidRPr="00065083">
        <w:rPr>
          <w:rFonts w:eastAsia="Times New Roman" w:cs="Times New Roman"/>
          <w:sz w:val="28"/>
          <w:szCs w:val="28"/>
          <w:lang w:val="uk-UA"/>
        </w:rPr>
        <w:t>на лікування</w:t>
      </w:r>
      <w:r w:rsidR="00065083">
        <w:rPr>
          <w:rFonts w:eastAsia="Times New Roman" w:cs="Times New Roman"/>
          <w:sz w:val="28"/>
          <w:szCs w:val="28"/>
          <w:lang w:val="uk-UA"/>
        </w:rPr>
        <w:t>,</w:t>
      </w:r>
      <w:r w:rsidR="00065083" w:rsidRPr="00065083">
        <w:rPr>
          <w:rFonts w:eastAsia="Times New Roman" w:cs="Times New Roman"/>
          <w:sz w:val="28"/>
          <w:szCs w:val="28"/>
          <w:lang w:val="uk-UA"/>
        </w:rPr>
        <w:t xml:space="preserve"> </w:t>
      </w:r>
      <w:r w:rsidRPr="005914A3">
        <w:rPr>
          <w:rFonts w:eastAsia="Times New Roman" w:cs="Times New Roman"/>
          <w:sz w:val="28"/>
          <w:szCs w:val="28"/>
          <w:lang w:val="uk-UA"/>
        </w:rPr>
        <w:t xml:space="preserve">на лікування внаслідок поранення, контузії, каліцтва, хвороби пов’язаної з проходженням військової служби та захистом Батьківщини, які зареєстровані або фактично проживають на території Брацлавської селищної територіальної громади по </w:t>
      </w:r>
      <w:r w:rsidR="003277D6">
        <w:rPr>
          <w:rFonts w:eastAsia="Times New Roman" w:cs="Times New Roman"/>
          <w:sz w:val="28"/>
          <w:szCs w:val="28"/>
          <w:lang w:val="uk-UA"/>
        </w:rPr>
        <w:t xml:space="preserve">заявах згідно списку, на суму </w:t>
      </w:r>
      <w:r w:rsidR="00B7259F">
        <w:rPr>
          <w:rFonts w:eastAsia="Times New Roman" w:cs="Times New Roman"/>
          <w:sz w:val="28"/>
          <w:szCs w:val="28"/>
          <w:lang w:val="uk-UA"/>
        </w:rPr>
        <w:t xml:space="preserve">42 000 </w:t>
      </w:r>
      <w:r w:rsidR="003277D6">
        <w:rPr>
          <w:rFonts w:eastAsia="Times New Roman" w:cs="Times New Roman"/>
          <w:sz w:val="28"/>
          <w:szCs w:val="28"/>
          <w:lang w:val="uk-UA"/>
        </w:rPr>
        <w:t>грн (</w:t>
      </w:r>
      <w:r w:rsidR="00B7259F">
        <w:rPr>
          <w:rFonts w:eastAsia="Times New Roman" w:cs="Times New Roman"/>
          <w:sz w:val="28"/>
          <w:szCs w:val="28"/>
          <w:lang w:val="uk-UA"/>
        </w:rPr>
        <w:t xml:space="preserve">сорок дві </w:t>
      </w:r>
      <w:r w:rsidR="00246563">
        <w:rPr>
          <w:rFonts w:eastAsia="Times New Roman" w:cs="Times New Roman"/>
          <w:sz w:val="28"/>
          <w:szCs w:val="28"/>
          <w:lang w:val="uk-UA"/>
        </w:rPr>
        <w:t>тисяч</w:t>
      </w:r>
      <w:r w:rsidR="00B7259F">
        <w:rPr>
          <w:rFonts w:eastAsia="Times New Roman" w:cs="Times New Roman"/>
          <w:sz w:val="28"/>
          <w:szCs w:val="28"/>
          <w:lang w:val="uk-UA"/>
        </w:rPr>
        <w:t>і</w:t>
      </w:r>
      <w:r w:rsidR="00C320E9">
        <w:rPr>
          <w:rFonts w:eastAsia="Times New Roman" w:cs="Times New Roman"/>
          <w:sz w:val="28"/>
          <w:szCs w:val="28"/>
          <w:lang w:val="uk-UA"/>
        </w:rPr>
        <w:t xml:space="preserve"> </w:t>
      </w:r>
      <w:r w:rsidR="00B7259F">
        <w:rPr>
          <w:rFonts w:eastAsia="Times New Roman" w:cs="Times New Roman"/>
          <w:sz w:val="28"/>
          <w:szCs w:val="28"/>
          <w:lang w:val="uk-UA"/>
        </w:rPr>
        <w:t xml:space="preserve">гривень), </w:t>
      </w:r>
      <w:r w:rsidRPr="005914A3">
        <w:rPr>
          <w:rFonts w:eastAsia="Times New Roman" w:cs="Times New Roman"/>
          <w:sz w:val="28"/>
          <w:szCs w:val="28"/>
          <w:lang w:val="uk-UA"/>
        </w:rPr>
        <w:t>(додаток 2).</w:t>
      </w:r>
    </w:p>
    <w:p w:rsidR="00745397" w:rsidRPr="005914A3" w:rsidRDefault="00745397" w:rsidP="00745397">
      <w:pPr>
        <w:pStyle w:val="aa"/>
        <w:rPr>
          <w:rFonts w:eastAsia="Times New Roman" w:cs="Times New Roman"/>
          <w:sz w:val="28"/>
          <w:szCs w:val="28"/>
          <w:lang w:val="uk-UA"/>
        </w:rPr>
      </w:pPr>
    </w:p>
    <w:p w:rsidR="007C70A2" w:rsidRDefault="007C70A2" w:rsidP="007C70A2">
      <w:pPr>
        <w:pStyle w:val="aa"/>
        <w:numPr>
          <w:ilvl w:val="0"/>
          <w:numId w:val="1"/>
        </w:numPr>
        <w:ind w:left="0" w:firstLine="426"/>
        <w:jc w:val="both"/>
        <w:rPr>
          <w:rFonts w:eastAsia="Times New Roman" w:cs="Times New Roman"/>
          <w:sz w:val="28"/>
          <w:szCs w:val="28"/>
          <w:lang w:val="uk-UA"/>
        </w:rPr>
      </w:pPr>
      <w:r w:rsidRPr="005914A3">
        <w:rPr>
          <w:rFonts w:eastAsia="Times New Roman" w:cs="Times New Roman"/>
          <w:sz w:val="28"/>
          <w:szCs w:val="28"/>
          <w:lang w:val="uk-UA"/>
        </w:rPr>
        <w:t xml:space="preserve">Виділити одноразову матеріальну  допомогу </w:t>
      </w:r>
      <w:r>
        <w:rPr>
          <w:rFonts w:eastAsia="Times New Roman" w:cs="Times New Roman"/>
          <w:sz w:val="28"/>
          <w:szCs w:val="28"/>
          <w:lang w:val="uk-UA"/>
        </w:rPr>
        <w:t>особам, які отримали</w:t>
      </w:r>
      <w:r w:rsidRPr="007C70A2">
        <w:rPr>
          <w:rFonts w:eastAsia="Times New Roman" w:cs="Times New Roman"/>
          <w:sz w:val="28"/>
          <w:szCs w:val="28"/>
          <w:lang w:val="uk-UA"/>
        </w:rPr>
        <w:t xml:space="preserve">  Сповіщення про зниклого безвісти військовослужбовця, учасника бойових дій, Захисника  та Захисниці України</w:t>
      </w:r>
      <w:r>
        <w:rPr>
          <w:rFonts w:eastAsia="Times New Roman" w:cs="Times New Roman"/>
          <w:sz w:val="28"/>
          <w:szCs w:val="28"/>
          <w:lang w:val="uk-UA"/>
        </w:rPr>
        <w:t>,</w:t>
      </w:r>
      <w:r w:rsidRPr="007C70A2">
        <w:rPr>
          <w:rFonts w:eastAsia="Times New Roman" w:cs="Times New Roman"/>
          <w:sz w:val="28"/>
          <w:szCs w:val="28"/>
          <w:lang w:val="uk-UA"/>
        </w:rPr>
        <w:t xml:space="preserve"> </w:t>
      </w:r>
      <w:r w:rsidRPr="005914A3">
        <w:rPr>
          <w:rFonts w:eastAsia="Times New Roman" w:cs="Times New Roman"/>
          <w:sz w:val="28"/>
          <w:szCs w:val="28"/>
          <w:lang w:val="uk-UA"/>
        </w:rPr>
        <w:t>по з</w:t>
      </w:r>
      <w:r w:rsidR="003277D6">
        <w:rPr>
          <w:rFonts w:eastAsia="Times New Roman" w:cs="Times New Roman"/>
          <w:sz w:val="28"/>
          <w:szCs w:val="28"/>
          <w:lang w:val="uk-UA"/>
        </w:rPr>
        <w:t xml:space="preserve">аявах згідно списку, на суму                                      </w:t>
      </w:r>
      <w:r w:rsidR="00B7259F">
        <w:rPr>
          <w:rFonts w:eastAsia="Times New Roman" w:cs="Times New Roman"/>
          <w:sz w:val="28"/>
          <w:szCs w:val="28"/>
          <w:lang w:val="uk-UA"/>
        </w:rPr>
        <w:t xml:space="preserve"> 15 000 </w:t>
      </w:r>
      <w:r w:rsidR="003277D6">
        <w:rPr>
          <w:rFonts w:eastAsia="Times New Roman" w:cs="Times New Roman"/>
          <w:sz w:val="28"/>
          <w:szCs w:val="28"/>
          <w:lang w:val="uk-UA"/>
        </w:rPr>
        <w:t>грн (</w:t>
      </w:r>
      <w:r w:rsidR="00B7259F">
        <w:rPr>
          <w:rFonts w:eastAsia="Times New Roman" w:cs="Times New Roman"/>
          <w:sz w:val="28"/>
          <w:szCs w:val="28"/>
          <w:lang w:val="uk-UA"/>
        </w:rPr>
        <w:t xml:space="preserve">п’ятнадцять </w:t>
      </w:r>
      <w:r>
        <w:rPr>
          <w:rFonts w:eastAsia="Times New Roman" w:cs="Times New Roman"/>
          <w:sz w:val="28"/>
          <w:szCs w:val="28"/>
          <w:lang w:val="uk-UA"/>
        </w:rPr>
        <w:t>тисяч гривень), (додаток 3</w:t>
      </w:r>
      <w:r w:rsidRPr="005914A3">
        <w:rPr>
          <w:rFonts w:eastAsia="Times New Roman" w:cs="Times New Roman"/>
          <w:sz w:val="28"/>
          <w:szCs w:val="28"/>
          <w:lang w:val="uk-UA"/>
        </w:rPr>
        <w:t>).</w:t>
      </w:r>
    </w:p>
    <w:p w:rsidR="0045450E" w:rsidRDefault="0045450E" w:rsidP="0045450E">
      <w:pPr>
        <w:pStyle w:val="aa"/>
        <w:numPr>
          <w:ilvl w:val="0"/>
          <w:numId w:val="1"/>
        </w:numPr>
        <w:ind w:left="0" w:firstLine="284"/>
        <w:jc w:val="both"/>
        <w:rPr>
          <w:rFonts w:eastAsia="Times New Roman" w:cs="Times New Roman"/>
          <w:sz w:val="28"/>
          <w:szCs w:val="28"/>
          <w:lang w:val="uk-UA"/>
        </w:rPr>
      </w:pPr>
      <w:r w:rsidRPr="0045450E">
        <w:rPr>
          <w:rFonts w:eastAsia="Times New Roman" w:cs="Times New Roman"/>
          <w:sz w:val="28"/>
          <w:szCs w:val="28"/>
          <w:lang w:val="uk-UA"/>
        </w:rPr>
        <w:lastRenderedPageBreak/>
        <w:t>Виділити одноразову матеріальну  допомогу одному з членів  сім'ї  загиблих (померлих під час проходження мобілізації, померлих демобілізованих внаслідок хвороби пов’язаної з проходженням військової служби та захистом Батьківщини) Захисників та Захисниць України або особі, що здійснювала  поховання п</w:t>
      </w:r>
      <w:r w:rsidR="00C320E9">
        <w:rPr>
          <w:rFonts w:eastAsia="Times New Roman" w:cs="Times New Roman"/>
          <w:sz w:val="28"/>
          <w:szCs w:val="28"/>
          <w:lang w:val="uk-UA"/>
        </w:rPr>
        <w:t xml:space="preserve">о заявах згідно списку, на суму </w:t>
      </w:r>
      <w:r w:rsidR="00B7259F">
        <w:rPr>
          <w:rFonts w:eastAsia="Times New Roman" w:cs="Times New Roman"/>
          <w:sz w:val="28"/>
          <w:szCs w:val="28"/>
          <w:lang w:val="uk-UA"/>
        </w:rPr>
        <w:t>20 000</w:t>
      </w:r>
      <w:r w:rsidR="00246563">
        <w:rPr>
          <w:rFonts w:eastAsia="Times New Roman" w:cs="Times New Roman"/>
          <w:sz w:val="28"/>
          <w:szCs w:val="28"/>
          <w:lang w:val="uk-UA"/>
        </w:rPr>
        <w:t xml:space="preserve"> </w:t>
      </w:r>
      <w:r w:rsidRPr="0045450E">
        <w:rPr>
          <w:rFonts w:eastAsia="Times New Roman" w:cs="Times New Roman"/>
          <w:sz w:val="28"/>
          <w:szCs w:val="28"/>
          <w:lang w:val="uk-UA"/>
        </w:rPr>
        <w:t>грн (</w:t>
      </w:r>
      <w:r w:rsidR="00B7259F">
        <w:rPr>
          <w:rFonts w:eastAsia="Times New Roman" w:cs="Times New Roman"/>
          <w:sz w:val="28"/>
          <w:szCs w:val="28"/>
          <w:lang w:val="uk-UA"/>
        </w:rPr>
        <w:t xml:space="preserve">двадцять </w:t>
      </w:r>
      <w:r w:rsidR="00C320E9">
        <w:rPr>
          <w:rFonts w:eastAsia="Times New Roman" w:cs="Times New Roman"/>
          <w:sz w:val="28"/>
          <w:szCs w:val="28"/>
          <w:lang w:val="uk-UA"/>
        </w:rPr>
        <w:t xml:space="preserve">тисяч </w:t>
      </w:r>
      <w:r w:rsidR="00065083">
        <w:rPr>
          <w:rFonts w:eastAsia="Times New Roman" w:cs="Times New Roman"/>
          <w:sz w:val="28"/>
          <w:szCs w:val="28"/>
          <w:lang w:val="uk-UA"/>
        </w:rPr>
        <w:t>гривень), (додаток 4</w:t>
      </w:r>
      <w:r w:rsidRPr="0045450E">
        <w:rPr>
          <w:rFonts w:eastAsia="Times New Roman" w:cs="Times New Roman"/>
          <w:sz w:val="28"/>
          <w:szCs w:val="28"/>
          <w:lang w:val="uk-UA"/>
        </w:rPr>
        <w:t>).</w:t>
      </w:r>
    </w:p>
    <w:p w:rsidR="00910417" w:rsidRDefault="00910417" w:rsidP="00910417">
      <w:pPr>
        <w:pStyle w:val="aa"/>
        <w:ind w:left="284"/>
        <w:jc w:val="both"/>
        <w:rPr>
          <w:rFonts w:eastAsia="Times New Roman" w:cs="Times New Roman"/>
          <w:sz w:val="28"/>
          <w:szCs w:val="28"/>
          <w:lang w:val="uk-UA"/>
        </w:rPr>
      </w:pPr>
    </w:p>
    <w:p w:rsidR="001B495F" w:rsidRPr="001B495F" w:rsidRDefault="001B495F" w:rsidP="002911CC">
      <w:pPr>
        <w:pStyle w:val="aa"/>
        <w:numPr>
          <w:ilvl w:val="0"/>
          <w:numId w:val="2"/>
        </w:numPr>
        <w:ind w:left="0" w:firstLine="284"/>
        <w:jc w:val="both"/>
        <w:rPr>
          <w:rFonts w:eastAsia="Times New Roman" w:cs="Times New Roman"/>
          <w:sz w:val="28"/>
          <w:szCs w:val="28"/>
          <w:lang w:val="uk-UA"/>
        </w:rPr>
      </w:pPr>
      <w:r w:rsidRPr="001B495F">
        <w:rPr>
          <w:rFonts w:eastAsia="Times New Roman" w:cs="Times New Roman"/>
          <w:sz w:val="28"/>
          <w:szCs w:val="28"/>
          <w:lang w:val="uk-UA"/>
        </w:rPr>
        <w:t>Виділити матеріальну допомогу жителям Брацлавської селищної  територіальної громади, учасникам бойових дій на території інших держав, до Дня вшанування учасників бойових дій на території інших держав, згідно списку, на суму 14 000 грн (чотирна</w:t>
      </w:r>
      <w:r w:rsidR="002911CC">
        <w:rPr>
          <w:rFonts w:eastAsia="Times New Roman" w:cs="Times New Roman"/>
          <w:sz w:val="28"/>
          <w:szCs w:val="28"/>
          <w:lang w:val="uk-UA"/>
        </w:rPr>
        <w:t>дцять тисяч гривень), (додаток 5</w:t>
      </w:r>
      <w:r w:rsidRPr="001B495F">
        <w:rPr>
          <w:rFonts w:eastAsia="Times New Roman" w:cs="Times New Roman"/>
          <w:sz w:val="28"/>
          <w:szCs w:val="28"/>
          <w:lang w:val="uk-UA"/>
        </w:rPr>
        <w:t>).</w:t>
      </w:r>
    </w:p>
    <w:p w:rsidR="001B495F" w:rsidRPr="001B495F" w:rsidRDefault="001B495F" w:rsidP="001B495F">
      <w:pPr>
        <w:pStyle w:val="aa"/>
        <w:rPr>
          <w:rFonts w:eastAsia="Times New Roman" w:cs="Times New Roman"/>
          <w:sz w:val="28"/>
          <w:szCs w:val="28"/>
          <w:lang w:val="uk-UA"/>
        </w:rPr>
      </w:pPr>
    </w:p>
    <w:p w:rsidR="00B7259F" w:rsidRDefault="00B7259F" w:rsidP="007A5EAE">
      <w:pPr>
        <w:pStyle w:val="aa"/>
        <w:numPr>
          <w:ilvl w:val="0"/>
          <w:numId w:val="2"/>
        </w:numPr>
        <w:tabs>
          <w:tab w:val="left" w:pos="426"/>
        </w:tabs>
        <w:spacing w:after="160"/>
        <w:ind w:left="0" w:firstLine="284"/>
        <w:jc w:val="both"/>
        <w:rPr>
          <w:rFonts w:eastAsia="Times New Roman" w:cs="Times New Roman"/>
          <w:sz w:val="28"/>
          <w:szCs w:val="28"/>
          <w:lang w:val="uk-UA"/>
        </w:rPr>
      </w:pPr>
      <w:r>
        <w:rPr>
          <w:rFonts w:eastAsia="Times New Roman" w:cs="Times New Roman"/>
          <w:sz w:val="28"/>
          <w:szCs w:val="28"/>
          <w:lang w:val="uk-UA"/>
        </w:rPr>
        <w:t xml:space="preserve">Виділити гр. </w:t>
      </w:r>
      <w:r w:rsidRPr="00EF3068">
        <w:rPr>
          <w:rFonts w:eastAsia="Times New Roman" w:cs="Times New Roman"/>
          <w:sz w:val="28"/>
          <w:szCs w:val="28"/>
          <w:highlight w:val="black"/>
          <w:lang w:val="uk-UA"/>
        </w:rPr>
        <w:t>Буряк</w:t>
      </w:r>
      <w:bookmarkStart w:id="0" w:name="_GoBack"/>
      <w:bookmarkEnd w:id="0"/>
      <w:r w:rsidRPr="00EF3068">
        <w:rPr>
          <w:rFonts w:eastAsia="Times New Roman" w:cs="Times New Roman"/>
          <w:sz w:val="28"/>
          <w:szCs w:val="28"/>
          <w:highlight w:val="black"/>
          <w:lang w:val="uk-UA"/>
        </w:rPr>
        <w:t xml:space="preserve"> Галині Павлівні</w:t>
      </w:r>
      <w:r>
        <w:rPr>
          <w:rFonts w:eastAsia="Times New Roman" w:cs="Times New Roman"/>
          <w:sz w:val="28"/>
          <w:szCs w:val="28"/>
          <w:lang w:val="uk-UA"/>
        </w:rPr>
        <w:t xml:space="preserve"> компенсацію за оплату ритуальних послуг за проведення поховання померлого під час проходження мобілізації сина у розмірі 20 000 грн (двадцять тисяч гривень)</w:t>
      </w:r>
      <w:r w:rsidR="008F790F">
        <w:rPr>
          <w:rFonts w:eastAsia="Times New Roman" w:cs="Times New Roman"/>
          <w:sz w:val="28"/>
          <w:szCs w:val="28"/>
          <w:lang w:val="uk-UA"/>
        </w:rPr>
        <w:t>, (додаток 6)</w:t>
      </w:r>
      <w:r>
        <w:rPr>
          <w:rFonts w:eastAsia="Times New Roman" w:cs="Times New Roman"/>
          <w:sz w:val="28"/>
          <w:szCs w:val="28"/>
          <w:lang w:val="uk-UA"/>
        </w:rPr>
        <w:t>.</w:t>
      </w:r>
    </w:p>
    <w:p w:rsidR="00B7259F" w:rsidRPr="00B7259F" w:rsidRDefault="00B7259F" w:rsidP="00B7259F">
      <w:pPr>
        <w:pStyle w:val="aa"/>
        <w:rPr>
          <w:rFonts w:eastAsia="Times New Roman" w:cs="Times New Roman"/>
          <w:sz w:val="28"/>
          <w:szCs w:val="28"/>
          <w:lang w:val="uk-UA"/>
        </w:rPr>
      </w:pPr>
    </w:p>
    <w:p w:rsidR="008E1012" w:rsidRPr="007A5EAE" w:rsidRDefault="008E1012" w:rsidP="007A5EAE">
      <w:pPr>
        <w:pStyle w:val="aa"/>
        <w:numPr>
          <w:ilvl w:val="0"/>
          <w:numId w:val="2"/>
        </w:numPr>
        <w:tabs>
          <w:tab w:val="left" w:pos="426"/>
        </w:tabs>
        <w:spacing w:after="160"/>
        <w:ind w:left="0" w:firstLine="284"/>
        <w:jc w:val="both"/>
        <w:rPr>
          <w:rFonts w:eastAsia="Times New Roman" w:cs="Times New Roman"/>
          <w:sz w:val="28"/>
          <w:szCs w:val="28"/>
          <w:lang w:val="uk-UA"/>
        </w:rPr>
      </w:pPr>
      <w:r w:rsidRPr="007A5EAE">
        <w:rPr>
          <w:rFonts w:eastAsia="Times New Roman" w:cs="Times New Roman"/>
          <w:sz w:val="28"/>
          <w:szCs w:val="28"/>
          <w:lang w:val="uk-UA"/>
        </w:rPr>
        <w:t>Начальнику відділу</w:t>
      </w:r>
      <w:r w:rsidR="009F7F5C" w:rsidRPr="007A5EAE">
        <w:rPr>
          <w:rFonts w:eastAsia="Times New Roman" w:cs="Times New Roman"/>
          <w:sz w:val="28"/>
          <w:szCs w:val="28"/>
          <w:lang w:val="uk-UA"/>
        </w:rPr>
        <w:t xml:space="preserve"> бухгалтерського обліку та звітності</w:t>
      </w:r>
      <w:r w:rsidRPr="007A5EAE">
        <w:rPr>
          <w:rFonts w:eastAsia="Times New Roman" w:cs="Times New Roman"/>
          <w:sz w:val="28"/>
          <w:szCs w:val="28"/>
          <w:lang w:val="uk-UA"/>
        </w:rPr>
        <w:t xml:space="preserve"> - головному бухгалтеру Брацлавської селищної ради – </w:t>
      </w:r>
      <w:r w:rsidR="0045450E" w:rsidRPr="007A5EAE">
        <w:rPr>
          <w:rFonts w:eastAsia="Times New Roman" w:cs="Times New Roman"/>
          <w:sz w:val="28"/>
          <w:szCs w:val="28"/>
          <w:lang w:val="uk-UA"/>
        </w:rPr>
        <w:t xml:space="preserve">Галині ДУНАЄВСЬКІЙ </w:t>
      </w:r>
      <w:r w:rsidRPr="007A5EAE">
        <w:rPr>
          <w:rFonts w:eastAsia="Times New Roman" w:cs="Times New Roman"/>
          <w:sz w:val="28"/>
          <w:szCs w:val="28"/>
          <w:lang w:val="uk-UA"/>
        </w:rPr>
        <w:t>дане рішення прийняти до виконання.</w:t>
      </w:r>
    </w:p>
    <w:p w:rsidR="005914A3" w:rsidRDefault="00120961" w:rsidP="000F281B">
      <w:pPr>
        <w:jc w:val="both"/>
        <w:rPr>
          <w:rFonts w:eastAsia="Times New Roman" w:cs="Times New Roman"/>
          <w:sz w:val="28"/>
          <w:szCs w:val="28"/>
          <w:lang w:val="uk-UA"/>
        </w:rPr>
      </w:pPr>
      <w:r w:rsidRPr="005914A3">
        <w:rPr>
          <w:rFonts w:eastAsia="Times New Roman" w:cs="Times New Roman"/>
          <w:sz w:val="28"/>
          <w:szCs w:val="28"/>
          <w:lang w:val="uk-UA"/>
        </w:rPr>
        <w:t xml:space="preserve">       </w:t>
      </w:r>
      <w:r w:rsidR="00F8470A" w:rsidRPr="005914A3">
        <w:rPr>
          <w:rFonts w:eastAsia="Times New Roman" w:cs="Times New Roman"/>
          <w:sz w:val="28"/>
          <w:szCs w:val="28"/>
          <w:lang w:val="uk-UA"/>
        </w:rPr>
        <w:t xml:space="preserve"> </w:t>
      </w:r>
    </w:p>
    <w:p w:rsidR="007A5EAE" w:rsidRDefault="007A5EAE" w:rsidP="000F281B">
      <w:pPr>
        <w:jc w:val="both"/>
        <w:rPr>
          <w:rFonts w:eastAsia="Times New Roman" w:cs="Times New Roman"/>
          <w:sz w:val="28"/>
          <w:szCs w:val="28"/>
          <w:lang w:val="uk-UA"/>
        </w:rPr>
      </w:pPr>
    </w:p>
    <w:p w:rsidR="007A5EAE" w:rsidRDefault="007A5EAE" w:rsidP="000F281B">
      <w:pPr>
        <w:jc w:val="both"/>
        <w:rPr>
          <w:rFonts w:eastAsia="Times New Roman" w:cs="Times New Roman"/>
          <w:sz w:val="28"/>
          <w:szCs w:val="28"/>
          <w:lang w:val="uk-UA"/>
        </w:rPr>
      </w:pPr>
    </w:p>
    <w:p w:rsidR="008C76F7" w:rsidRPr="005914A3" w:rsidRDefault="007A5EAE" w:rsidP="000F281B">
      <w:pPr>
        <w:jc w:val="both"/>
        <w:rPr>
          <w:rFonts w:eastAsia="Calibri" w:cs="Times New Roman"/>
          <w:sz w:val="28"/>
          <w:szCs w:val="28"/>
          <w:lang w:val="uk-UA" w:eastAsia="en-US"/>
        </w:rPr>
      </w:pPr>
      <w:r>
        <w:rPr>
          <w:rFonts w:eastAsia="Times New Roman" w:cs="Times New Roman"/>
          <w:sz w:val="28"/>
          <w:szCs w:val="28"/>
          <w:lang w:val="uk-UA"/>
        </w:rPr>
        <w:t xml:space="preserve">     </w:t>
      </w:r>
      <w:r w:rsidR="00F8470A" w:rsidRPr="005914A3">
        <w:rPr>
          <w:rFonts w:eastAsia="Times New Roman" w:cs="Times New Roman"/>
          <w:sz w:val="28"/>
          <w:szCs w:val="28"/>
          <w:lang w:val="uk-UA"/>
        </w:rPr>
        <w:t xml:space="preserve"> </w:t>
      </w:r>
      <w:r>
        <w:rPr>
          <w:rFonts w:eastAsia="Times New Roman" w:cs="Times New Roman"/>
          <w:sz w:val="28"/>
          <w:szCs w:val="28"/>
          <w:lang w:val="uk-UA"/>
        </w:rPr>
        <w:t xml:space="preserve">   </w:t>
      </w:r>
      <w:r w:rsidR="008E1012" w:rsidRPr="005914A3">
        <w:rPr>
          <w:rFonts w:eastAsia="Times New Roman" w:cs="Times New Roman"/>
          <w:sz w:val="28"/>
          <w:szCs w:val="28"/>
          <w:lang w:val="uk-UA"/>
        </w:rPr>
        <w:t xml:space="preserve">Селищний голова                                     </w:t>
      </w:r>
      <w:r w:rsidR="00B64D4E" w:rsidRPr="005914A3">
        <w:rPr>
          <w:rFonts w:eastAsia="Times New Roman" w:cs="Times New Roman"/>
          <w:sz w:val="28"/>
          <w:szCs w:val="28"/>
          <w:lang w:val="uk-UA"/>
        </w:rPr>
        <w:t xml:space="preserve">        </w:t>
      </w:r>
      <w:r w:rsidR="008E1012" w:rsidRPr="005914A3">
        <w:rPr>
          <w:rFonts w:eastAsia="Times New Roman" w:cs="Times New Roman"/>
          <w:sz w:val="28"/>
          <w:szCs w:val="28"/>
          <w:lang w:val="uk-UA"/>
        </w:rPr>
        <w:t xml:space="preserve">  Микола КОБРИНЧУК</w:t>
      </w:r>
    </w:p>
    <w:p w:rsidR="007D47B6" w:rsidRDefault="007D47B6" w:rsidP="00CB0B7A">
      <w:pPr>
        <w:jc w:val="right"/>
        <w:rPr>
          <w:rFonts w:eastAsia="Calibri" w:cs="Times New Roman"/>
          <w:sz w:val="22"/>
          <w:szCs w:val="22"/>
          <w:lang w:val="uk-UA" w:eastAsia="en-US"/>
        </w:rPr>
      </w:pPr>
    </w:p>
    <w:p w:rsidR="007D47B6" w:rsidRDefault="007D47B6" w:rsidP="00CB0B7A">
      <w:pPr>
        <w:jc w:val="right"/>
        <w:rPr>
          <w:rFonts w:eastAsia="Calibri" w:cs="Times New Roman"/>
          <w:sz w:val="22"/>
          <w:szCs w:val="22"/>
          <w:lang w:val="uk-UA" w:eastAsia="en-US"/>
        </w:rPr>
      </w:pPr>
    </w:p>
    <w:p w:rsidR="005914A3" w:rsidRDefault="005914A3" w:rsidP="00CB0B7A">
      <w:pPr>
        <w:jc w:val="right"/>
        <w:rPr>
          <w:rFonts w:eastAsia="Calibri" w:cs="Times New Roman"/>
          <w:sz w:val="22"/>
          <w:szCs w:val="22"/>
          <w:lang w:val="uk-UA" w:eastAsia="en-US"/>
        </w:rPr>
      </w:pPr>
    </w:p>
    <w:p w:rsidR="00065083" w:rsidRDefault="00065083" w:rsidP="00CB0B7A">
      <w:pPr>
        <w:jc w:val="right"/>
        <w:rPr>
          <w:rFonts w:eastAsia="Calibri" w:cs="Times New Roman"/>
          <w:sz w:val="22"/>
          <w:szCs w:val="22"/>
          <w:lang w:val="uk-UA" w:eastAsia="en-US"/>
        </w:rPr>
      </w:pPr>
    </w:p>
    <w:p w:rsidR="00065083" w:rsidRDefault="00065083" w:rsidP="00CB0B7A">
      <w:pPr>
        <w:jc w:val="right"/>
        <w:rPr>
          <w:rFonts w:eastAsia="Calibri" w:cs="Times New Roman"/>
          <w:sz w:val="22"/>
          <w:szCs w:val="22"/>
          <w:lang w:val="uk-UA" w:eastAsia="en-US"/>
        </w:rPr>
      </w:pPr>
    </w:p>
    <w:p w:rsidR="00065083" w:rsidRDefault="00065083" w:rsidP="00CB0B7A">
      <w:pPr>
        <w:jc w:val="right"/>
        <w:rPr>
          <w:rFonts w:eastAsia="Calibri" w:cs="Times New Roman"/>
          <w:sz w:val="22"/>
          <w:szCs w:val="22"/>
          <w:lang w:val="uk-UA" w:eastAsia="en-US"/>
        </w:rPr>
      </w:pPr>
    </w:p>
    <w:p w:rsidR="00065083" w:rsidRDefault="00065083" w:rsidP="00CB0B7A">
      <w:pPr>
        <w:jc w:val="right"/>
        <w:rPr>
          <w:rFonts w:eastAsia="Calibri" w:cs="Times New Roman"/>
          <w:sz w:val="22"/>
          <w:szCs w:val="22"/>
          <w:lang w:val="uk-UA" w:eastAsia="en-US"/>
        </w:rPr>
      </w:pPr>
    </w:p>
    <w:p w:rsidR="00065083" w:rsidRDefault="00065083" w:rsidP="00CB0B7A">
      <w:pPr>
        <w:jc w:val="right"/>
        <w:rPr>
          <w:rFonts w:eastAsia="Calibri" w:cs="Times New Roman"/>
          <w:sz w:val="22"/>
          <w:szCs w:val="22"/>
          <w:lang w:val="uk-UA" w:eastAsia="en-US"/>
        </w:rPr>
      </w:pPr>
    </w:p>
    <w:p w:rsidR="00065083" w:rsidRDefault="00065083" w:rsidP="00CB0B7A">
      <w:pPr>
        <w:jc w:val="right"/>
        <w:rPr>
          <w:rFonts w:eastAsia="Calibri" w:cs="Times New Roman"/>
          <w:sz w:val="22"/>
          <w:szCs w:val="22"/>
          <w:lang w:val="uk-UA" w:eastAsia="en-US"/>
        </w:rPr>
      </w:pPr>
    </w:p>
    <w:p w:rsidR="00065083" w:rsidRDefault="00065083" w:rsidP="00CB0B7A">
      <w:pPr>
        <w:jc w:val="right"/>
        <w:rPr>
          <w:rFonts w:eastAsia="Calibri" w:cs="Times New Roman"/>
          <w:sz w:val="22"/>
          <w:szCs w:val="22"/>
          <w:lang w:val="uk-UA" w:eastAsia="en-US"/>
        </w:rPr>
      </w:pPr>
    </w:p>
    <w:p w:rsidR="00065083" w:rsidRDefault="00065083" w:rsidP="00CB0B7A">
      <w:pPr>
        <w:jc w:val="right"/>
        <w:rPr>
          <w:rFonts w:eastAsia="Calibri" w:cs="Times New Roman"/>
          <w:sz w:val="22"/>
          <w:szCs w:val="22"/>
          <w:lang w:val="uk-UA" w:eastAsia="en-US"/>
        </w:rPr>
      </w:pPr>
    </w:p>
    <w:p w:rsidR="00065083" w:rsidRDefault="00065083" w:rsidP="00CB0B7A">
      <w:pPr>
        <w:jc w:val="right"/>
        <w:rPr>
          <w:rFonts w:eastAsia="Calibri" w:cs="Times New Roman"/>
          <w:sz w:val="22"/>
          <w:szCs w:val="22"/>
          <w:lang w:val="uk-UA" w:eastAsia="en-US"/>
        </w:rPr>
      </w:pPr>
    </w:p>
    <w:p w:rsidR="00065083" w:rsidRDefault="00065083" w:rsidP="00CB0B7A">
      <w:pPr>
        <w:jc w:val="right"/>
        <w:rPr>
          <w:rFonts w:eastAsia="Calibri" w:cs="Times New Roman"/>
          <w:sz w:val="22"/>
          <w:szCs w:val="22"/>
          <w:lang w:val="uk-UA" w:eastAsia="en-US"/>
        </w:rPr>
      </w:pPr>
    </w:p>
    <w:p w:rsidR="00065083" w:rsidRDefault="00065083" w:rsidP="00CB0B7A">
      <w:pPr>
        <w:jc w:val="right"/>
        <w:rPr>
          <w:rFonts w:eastAsia="Calibri" w:cs="Times New Roman"/>
          <w:sz w:val="22"/>
          <w:szCs w:val="22"/>
          <w:lang w:val="uk-UA" w:eastAsia="en-US"/>
        </w:rPr>
      </w:pPr>
    </w:p>
    <w:p w:rsidR="00065083" w:rsidRDefault="00065083" w:rsidP="00CB0B7A">
      <w:pPr>
        <w:jc w:val="right"/>
        <w:rPr>
          <w:rFonts w:eastAsia="Calibri" w:cs="Times New Roman"/>
          <w:sz w:val="22"/>
          <w:szCs w:val="22"/>
          <w:lang w:val="uk-UA" w:eastAsia="en-US"/>
        </w:rPr>
      </w:pPr>
    </w:p>
    <w:p w:rsidR="00065083" w:rsidRDefault="00065083" w:rsidP="00CB0B7A">
      <w:pPr>
        <w:jc w:val="right"/>
        <w:rPr>
          <w:rFonts w:eastAsia="Calibri" w:cs="Times New Roman"/>
          <w:sz w:val="22"/>
          <w:szCs w:val="22"/>
          <w:lang w:val="uk-UA" w:eastAsia="en-US"/>
        </w:rPr>
      </w:pPr>
    </w:p>
    <w:p w:rsidR="00065083" w:rsidRDefault="00065083" w:rsidP="00CB0B7A">
      <w:pPr>
        <w:jc w:val="right"/>
        <w:rPr>
          <w:rFonts w:eastAsia="Calibri" w:cs="Times New Roman"/>
          <w:sz w:val="22"/>
          <w:szCs w:val="22"/>
          <w:lang w:val="uk-UA" w:eastAsia="en-US"/>
        </w:rPr>
      </w:pPr>
    </w:p>
    <w:p w:rsidR="00065083" w:rsidRDefault="00065083" w:rsidP="00CB0B7A">
      <w:pPr>
        <w:jc w:val="right"/>
        <w:rPr>
          <w:rFonts w:eastAsia="Calibri" w:cs="Times New Roman"/>
          <w:sz w:val="22"/>
          <w:szCs w:val="22"/>
          <w:lang w:val="uk-UA" w:eastAsia="en-US"/>
        </w:rPr>
      </w:pPr>
    </w:p>
    <w:p w:rsidR="00065083" w:rsidRDefault="00065083" w:rsidP="00CB0B7A">
      <w:pPr>
        <w:jc w:val="right"/>
        <w:rPr>
          <w:rFonts w:eastAsia="Calibri" w:cs="Times New Roman"/>
          <w:sz w:val="22"/>
          <w:szCs w:val="22"/>
          <w:lang w:val="uk-UA" w:eastAsia="en-US"/>
        </w:rPr>
      </w:pPr>
    </w:p>
    <w:p w:rsidR="002911CC" w:rsidRDefault="002911CC" w:rsidP="00CB0B7A">
      <w:pPr>
        <w:jc w:val="right"/>
        <w:rPr>
          <w:rFonts w:eastAsia="Calibri" w:cs="Times New Roman"/>
          <w:sz w:val="22"/>
          <w:szCs w:val="22"/>
          <w:lang w:val="uk-UA" w:eastAsia="en-US"/>
        </w:rPr>
      </w:pPr>
    </w:p>
    <w:p w:rsidR="002911CC" w:rsidRDefault="002911CC" w:rsidP="00CB0B7A">
      <w:pPr>
        <w:jc w:val="right"/>
        <w:rPr>
          <w:rFonts w:eastAsia="Calibri" w:cs="Times New Roman"/>
          <w:sz w:val="22"/>
          <w:szCs w:val="22"/>
          <w:lang w:val="uk-UA" w:eastAsia="en-US"/>
        </w:rPr>
      </w:pPr>
    </w:p>
    <w:p w:rsidR="002911CC" w:rsidRDefault="002911CC" w:rsidP="00CB0B7A">
      <w:pPr>
        <w:jc w:val="right"/>
        <w:rPr>
          <w:rFonts w:eastAsia="Calibri" w:cs="Times New Roman"/>
          <w:sz w:val="22"/>
          <w:szCs w:val="22"/>
          <w:lang w:val="uk-UA" w:eastAsia="en-US"/>
        </w:rPr>
      </w:pPr>
    </w:p>
    <w:p w:rsidR="002911CC" w:rsidRDefault="002911CC" w:rsidP="00CB0B7A">
      <w:pPr>
        <w:jc w:val="right"/>
        <w:rPr>
          <w:rFonts w:eastAsia="Calibri" w:cs="Times New Roman"/>
          <w:sz w:val="22"/>
          <w:szCs w:val="22"/>
          <w:lang w:val="uk-UA" w:eastAsia="en-US"/>
        </w:rPr>
      </w:pPr>
    </w:p>
    <w:p w:rsidR="002911CC" w:rsidRDefault="002911CC" w:rsidP="00CB0B7A">
      <w:pPr>
        <w:jc w:val="right"/>
        <w:rPr>
          <w:rFonts w:eastAsia="Calibri" w:cs="Times New Roman"/>
          <w:sz w:val="22"/>
          <w:szCs w:val="22"/>
          <w:lang w:val="uk-UA" w:eastAsia="en-US"/>
        </w:rPr>
      </w:pPr>
    </w:p>
    <w:p w:rsidR="002911CC" w:rsidRDefault="002911CC" w:rsidP="00CB0B7A">
      <w:pPr>
        <w:jc w:val="right"/>
        <w:rPr>
          <w:rFonts w:eastAsia="Calibri" w:cs="Times New Roman"/>
          <w:sz w:val="22"/>
          <w:szCs w:val="22"/>
          <w:lang w:val="uk-UA" w:eastAsia="en-US"/>
        </w:rPr>
      </w:pPr>
    </w:p>
    <w:p w:rsidR="002911CC" w:rsidRDefault="002911CC" w:rsidP="00CB0B7A">
      <w:pPr>
        <w:jc w:val="right"/>
        <w:rPr>
          <w:rFonts w:eastAsia="Calibri" w:cs="Times New Roman"/>
          <w:sz w:val="22"/>
          <w:szCs w:val="22"/>
          <w:lang w:val="uk-UA" w:eastAsia="en-US"/>
        </w:rPr>
      </w:pPr>
    </w:p>
    <w:p w:rsidR="002911CC" w:rsidRDefault="002911CC" w:rsidP="00CB0B7A">
      <w:pPr>
        <w:jc w:val="right"/>
        <w:rPr>
          <w:rFonts w:eastAsia="Calibri" w:cs="Times New Roman"/>
          <w:sz w:val="22"/>
          <w:szCs w:val="22"/>
          <w:lang w:val="uk-UA" w:eastAsia="en-US"/>
        </w:rPr>
      </w:pPr>
    </w:p>
    <w:p w:rsidR="002911CC" w:rsidRDefault="002911CC" w:rsidP="00CB0B7A">
      <w:pPr>
        <w:jc w:val="right"/>
        <w:rPr>
          <w:rFonts w:eastAsia="Calibri" w:cs="Times New Roman"/>
          <w:sz w:val="22"/>
          <w:szCs w:val="22"/>
          <w:lang w:val="uk-UA" w:eastAsia="en-US"/>
        </w:rPr>
      </w:pPr>
    </w:p>
    <w:p w:rsidR="002911CC" w:rsidRDefault="002911CC" w:rsidP="00CB0B7A">
      <w:pPr>
        <w:jc w:val="right"/>
        <w:rPr>
          <w:rFonts w:eastAsia="Calibri" w:cs="Times New Roman"/>
          <w:sz w:val="22"/>
          <w:szCs w:val="22"/>
          <w:lang w:val="uk-UA" w:eastAsia="en-US"/>
        </w:rPr>
      </w:pPr>
    </w:p>
    <w:p w:rsidR="002911CC" w:rsidRDefault="002911CC" w:rsidP="00CB0B7A">
      <w:pPr>
        <w:jc w:val="right"/>
        <w:rPr>
          <w:rFonts w:eastAsia="Calibri" w:cs="Times New Roman"/>
          <w:sz w:val="22"/>
          <w:szCs w:val="22"/>
          <w:lang w:val="uk-UA" w:eastAsia="en-US"/>
        </w:rPr>
      </w:pPr>
    </w:p>
    <w:sectPr w:rsidR="002911CC" w:rsidSect="003277D6">
      <w:pgSz w:w="11900" w:h="16840" w:code="9"/>
      <w:pgMar w:top="993" w:right="850" w:bottom="568" w:left="1701" w:header="0" w:footer="6"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463" w:rsidRDefault="00557463" w:rsidP="008E1012">
      <w:r>
        <w:separator/>
      </w:r>
    </w:p>
  </w:endnote>
  <w:endnote w:type="continuationSeparator" w:id="0">
    <w:p w:rsidR="00557463" w:rsidRDefault="00557463" w:rsidP="008E1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463" w:rsidRDefault="00557463" w:rsidP="008E1012">
      <w:r>
        <w:separator/>
      </w:r>
    </w:p>
  </w:footnote>
  <w:footnote w:type="continuationSeparator" w:id="0">
    <w:p w:rsidR="00557463" w:rsidRDefault="00557463" w:rsidP="008E10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F05C1"/>
    <w:multiLevelType w:val="hybridMultilevel"/>
    <w:tmpl w:val="F2009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762B5C"/>
    <w:multiLevelType w:val="hybridMultilevel"/>
    <w:tmpl w:val="3D82F614"/>
    <w:lvl w:ilvl="0" w:tplc="CA9C6A7C">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012"/>
    <w:rsid w:val="00000722"/>
    <w:rsid w:val="00000AA6"/>
    <w:rsid w:val="00002F89"/>
    <w:rsid w:val="0000596D"/>
    <w:rsid w:val="00007C7B"/>
    <w:rsid w:val="00012662"/>
    <w:rsid w:val="00013C03"/>
    <w:rsid w:val="00015D15"/>
    <w:rsid w:val="00032534"/>
    <w:rsid w:val="000334A8"/>
    <w:rsid w:val="0005339E"/>
    <w:rsid w:val="00056C1F"/>
    <w:rsid w:val="00065083"/>
    <w:rsid w:val="000704BC"/>
    <w:rsid w:val="00075A39"/>
    <w:rsid w:val="00082BFE"/>
    <w:rsid w:val="00083C0F"/>
    <w:rsid w:val="0008469E"/>
    <w:rsid w:val="00085C39"/>
    <w:rsid w:val="00092557"/>
    <w:rsid w:val="00093C25"/>
    <w:rsid w:val="000A0B59"/>
    <w:rsid w:val="000A75D3"/>
    <w:rsid w:val="000A7D4E"/>
    <w:rsid w:val="000B052F"/>
    <w:rsid w:val="000B165A"/>
    <w:rsid w:val="000C1F52"/>
    <w:rsid w:val="000C51A5"/>
    <w:rsid w:val="000C6C17"/>
    <w:rsid w:val="000D1037"/>
    <w:rsid w:val="000D316D"/>
    <w:rsid w:val="000E10DF"/>
    <w:rsid w:val="000E13DF"/>
    <w:rsid w:val="000F281B"/>
    <w:rsid w:val="000F3FF4"/>
    <w:rsid w:val="001140B6"/>
    <w:rsid w:val="00120961"/>
    <w:rsid w:val="0012178F"/>
    <w:rsid w:val="001237E5"/>
    <w:rsid w:val="00125B4F"/>
    <w:rsid w:val="001278A3"/>
    <w:rsid w:val="001322F8"/>
    <w:rsid w:val="00143420"/>
    <w:rsid w:val="00143A1B"/>
    <w:rsid w:val="001469FC"/>
    <w:rsid w:val="00152256"/>
    <w:rsid w:val="001525F8"/>
    <w:rsid w:val="001578F5"/>
    <w:rsid w:val="00161156"/>
    <w:rsid w:val="001612C6"/>
    <w:rsid w:val="00171346"/>
    <w:rsid w:val="00173DA4"/>
    <w:rsid w:val="00175A1C"/>
    <w:rsid w:val="00180F26"/>
    <w:rsid w:val="00182B26"/>
    <w:rsid w:val="001831CA"/>
    <w:rsid w:val="00195F4E"/>
    <w:rsid w:val="001A0B66"/>
    <w:rsid w:val="001A184B"/>
    <w:rsid w:val="001A4F85"/>
    <w:rsid w:val="001B495F"/>
    <w:rsid w:val="001B6033"/>
    <w:rsid w:val="001C115E"/>
    <w:rsid w:val="001C27CF"/>
    <w:rsid w:val="001D6C7B"/>
    <w:rsid w:val="001E3162"/>
    <w:rsid w:val="001F42AA"/>
    <w:rsid w:val="001F4DB0"/>
    <w:rsid w:val="002022F0"/>
    <w:rsid w:val="00206FB6"/>
    <w:rsid w:val="00207D1D"/>
    <w:rsid w:val="002103CA"/>
    <w:rsid w:val="002115F8"/>
    <w:rsid w:val="00226EFA"/>
    <w:rsid w:val="002332F3"/>
    <w:rsid w:val="00242576"/>
    <w:rsid w:val="00244075"/>
    <w:rsid w:val="00246563"/>
    <w:rsid w:val="00250757"/>
    <w:rsid w:val="002533E0"/>
    <w:rsid w:val="002619E2"/>
    <w:rsid w:val="00261CA2"/>
    <w:rsid w:val="002626A3"/>
    <w:rsid w:val="00265501"/>
    <w:rsid w:val="00277E61"/>
    <w:rsid w:val="00281198"/>
    <w:rsid w:val="00286D56"/>
    <w:rsid w:val="002911CC"/>
    <w:rsid w:val="002942D1"/>
    <w:rsid w:val="002A1F95"/>
    <w:rsid w:val="002A2359"/>
    <w:rsid w:val="002A4487"/>
    <w:rsid w:val="002A70D3"/>
    <w:rsid w:val="002B00CE"/>
    <w:rsid w:val="002B0E34"/>
    <w:rsid w:val="002C4DC2"/>
    <w:rsid w:val="002C5CD1"/>
    <w:rsid w:val="002C746C"/>
    <w:rsid w:val="002D6757"/>
    <w:rsid w:val="002E4A7B"/>
    <w:rsid w:val="002E54EC"/>
    <w:rsid w:val="002E7F6F"/>
    <w:rsid w:val="00303667"/>
    <w:rsid w:val="00304AB8"/>
    <w:rsid w:val="0030552D"/>
    <w:rsid w:val="00313D7C"/>
    <w:rsid w:val="00315F3A"/>
    <w:rsid w:val="003242F6"/>
    <w:rsid w:val="0032518D"/>
    <w:rsid w:val="003277D6"/>
    <w:rsid w:val="00336E9E"/>
    <w:rsid w:val="003523D9"/>
    <w:rsid w:val="00354BF7"/>
    <w:rsid w:val="00354DCD"/>
    <w:rsid w:val="003603BD"/>
    <w:rsid w:val="00361258"/>
    <w:rsid w:val="003772F8"/>
    <w:rsid w:val="00381A00"/>
    <w:rsid w:val="003A1C0D"/>
    <w:rsid w:val="003A4C4B"/>
    <w:rsid w:val="003A4EE6"/>
    <w:rsid w:val="003A664A"/>
    <w:rsid w:val="003A6FC9"/>
    <w:rsid w:val="003B2049"/>
    <w:rsid w:val="003B5166"/>
    <w:rsid w:val="003B55BD"/>
    <w:rsid w:val="003B66A5"/>
    <w:rsid w:val="003C2221"/>
    <w:rsid w:val="003C593F"/>
    <w:rsid w:val="003C7848"/>
    <w:rsid w:val="003D322E"/>
    <w:rsid w:val="003E291E"/>
    <w:rsid w:val="003E2E97"/>
    <w:rsid w:val="003E4848"/>
    <w:rsid w:val="003F36DF"/>
    <w:rsid w:val="003F3ACF"/>
    <w:rsid w:val="003F419F"/>
    <w:rsid w:val="003F46F1"/>
    <w:rsid w:val="003F632A"/>
    <w:rsid w:val="003F7E0D"/>
    <w:rsid w:val="004026CF"/>
    <w:rsid w:val="004039CB"/>
    <w:rsid w:val="004071B2"/>
    <w:rsid w:val="00414197"/>
    <w:rsid w:val="00422DB9"/>
    <w:rsid w:val="0042481D"/>
    <w:rsid w:val="00424A27"/>
    <w:rsid w:val="004263F4"/>
    <w:rsid w:val="00444712"/>
    <w:rsid w:val="00444C88"/>
    <w:rsid w:val="00444F22"/>
    <w:rsid w:val="004464E8"/>
    <w:rsid w:val="00452F4E"/>
    <w:rsid w:val="0045449F"/>
    <w:rsid w:val="0045450E"/>
    <w:rsid w:val="0045522F"/>
    <w:rsid w:val="00456578"/>
    <w:rsid w:val="00461218"/>
    <w:rsid w:val="00465590"/>
    <w:rsid w:val="004704C3"/>
    <w:rsid w:val="00470552"/>
    <w:rsid w:val="004706BF"/>
    <w:rsid w:val="00480DE9"/>
    <w:rsid w:val="004939D6"/>
    <w:rsid w:val="00495603"/>
    <w:rsid w:val="004959A3"/>
    <w:rsid w:val="00496122"/>
    <w:rsid w:val="00496F19"/>
    <w:rsid w:val="004B3A91"/>
    <w:rsid w:val="004B69D3"/>
    <w:rsid w:val="004C6267"/>
    <w:rsid w:val="004D05D9"/>
    <w:rsid w:val="004D190A"/>
    <w:rsid w:val="004D3575"/>
    <w:rsid w:val="004D67DA"/>
    <w:rsid w:val="004E3A5D"/>
    <w:rsid w:val="004E3C4B"/>
    <w:rsid w:val="004E6548"/>
    <w:rsid w:val="004F00B4"/>
    <w:rsid w:val="004F5319"/>
    <w:rsid w:val="0050103B"/>
    <w:rsid w:val="005036F2"/>
    <w:rsid w:val="005065BC"/>
    <w:rsid w:val="00507A42"/>
    <w:rsid w:val="00512581"/>
    <w:rsid w:val="00513193"/>
    <w:rsid w:val="005141BA"/>
    <w:rsid w:val="00520029"/>
    <w:rsid w:val="00535A01"/>
    <w:rsid w:val="0054507D"/>
    <w:rsid w:val="00550214"/>
    <w:rsid w:val="0055140F"/>
    <w:rsid w:val="00555518"/>
    <w:rsid w:val="00557463"/>
    <w:rsid w:val="00560CC5"/>
    <w:rsid w:val="00561A19"/>
    <w:rsid w:val="00562D81"/>
    <w:rsid w:val="00577AAD"/>
    <w:rsid w:val="005914A3"/>
    <w:rsid w:val="005A6452"/>
    <w:rsid w:val="005B3B44"/>
    <w:rsid w:val="005B3E35"/>
    <w:rsid w:val="005B5301"/>
    <w:rsid w:val="005C384D"/>
    <w:rsid w:val="005C4698"/>
    <w:rsid w:val="005D1165"/>
    <w:rsid w:val="005D6E37"/>
    <w:rsid w:val="005E073A"/>
    <w:rsid w:val="005F0AE7"/>
    <w:rsid w:val="005F27FF"/>
    <w:rsid w:val="005F61E6"/>
    <w:rsid w:val="00603274"/>
    <w:rsid w:val="00606845"/>
    <w:rsid w:val="00606928"/>
    <w:rsid w:val="00615769"/>
    <w:rsid w:val="00634BAA"/>
    <w:rsid w:val="0063629A"/>
    <w:rsid w:val="00642121"/>
    <w:rsid w:val="006422F5"/>
    <w:rsid w:val="00644119"/>
    <w:rsid w:val="006450B1"/>
    <w:rsid w:val="006468AE"/>
    <w:rsid w:val="00655AEE"/>
    <w:rsid w:val="006616BE"/>
    <w:rsid w:val="006661B2"/>
    <w:rsid w:val="00671BDF"/>
    <w:rsid w:val="006751B8"/>
    <w:rsid w:val="006818B1"/>
    <w:rsid w:val="00684A6B"/>
    <w:rsid w:val="00696DEB"/>
    <w:rsid w:val="006A06EC"/>
    <w:rsid w:val="006A0FA6"/>
    <w:rsid w:val="006A2552"/>
    <w:rsid w:val="006A2F23"/>
    <w:rsid w:val="006A6A8E"/>
    <w:rsid w:val="006B5AAC"/>
    <w:rsid w:val="006B642A"/>
    <w:rsid w:val="006B7422"/>
    <w:rsid w:val="006C0C37"/>
    <w:rsid w:val="006C380B"/>
    <w:rsid w:val="006C7B4E"/>
    <w:rsid w:val="006C7E82"/>
    <w:rsid w:val="006C7EDC"/>
    <w:rsid w:val="006D1067"/>
    <w:rsid w:val="006D108F"/>
    <w:rsid w:val="006D37AD"/>
    <w:rsid w:val="006D39BD"/>
    <w:rsid w:val="006D6DEF"/>
    <w:rsid w:val="006E03BF"/>
    <w:rsid w:val="006E20B3"/>
    <w:rsid w:val="006E5570"/>
    <w:rsid w:val="006E6B2E"/>
    <w:rsid w:val="006E73FE"/>
    <w:rsid w:val="006F1E5E"/>
    <w:rsid w:val="006F5373"/>
    <w:rsid w:val="006F6DAF"/>
    <w:rsid w:val="006F762D"/>
    <w:rsid w:val="00706A79"/>
    <w:rsid w:val="00714B58"/>
    <w:rsid w:val="00720A19"/>
    <w:rsid w:val="00725B72"/>
    <w:rsid w:val="007315DA"/>
    <w:rsid w:val="00732FC8"/>
    <w:rsid w:val="007364AC"/>
    <w:rsid w:val="00737A7B"/>
    <w:rsid w:val="00744319"/>
    <w:rsid w:val="00745397"/>
    <w:rsid w:val="007467A3"/>
    <w:rsid w:val="00746EF0"/>
    <w:rsid w:val="00754D08"/>
    <w:rsid w:val="00783CEC"/>
    <w:rsid w:val="007872D4"/>
    <w:rsid w:val="00787B6F"/>
    <w:rsid w:val="00795364"/>
    <w:rsid w:val="007A2E17"/>
    <w:rsid w:val="007A5EAE"/>
    <w:rsid w:val="007A66FE"/>
    <w:rsid w:val="007A69A3"/>
    <w:rsid w:val="007B3952"/>
    <w:rsid w:val="007B3994"/>
    <w:rsid w:val="007C0719"/>
    <w:rsid w:val="007C1CEF"/>
    <w:rsid w:val="007C42FD"/>
    <w:rsid w:val="007C4AC0"/>
    <w:rsid w:val="007C70A2"/>
    <w:rsid w:val="007D0E79"/>
    <w:rsid w:val="007D227E"/>
    <w:rsid w:val="007D47B6"/>
    <w:rsid w:val="007D70BE"/>
    <w:rsid w:val="007D7E5E"/>
    <w:rsid w:val="007E6720"/>
    <w:rsid w:val="007F0A7C"/>
    <w:rsid w:val="007F2049"/>
    <w:rsid w:val="007F5A6F"/>
    <w:rsid w:val="00801F2D"/>
    <w:rsid w:val="0080591F"/>
    <w:rsid w:val="00823AD0"/>
    <w:rsid w:val="0083577A"/>
    <w:rsid w:val="00837A76"/>
    <w:rsid w:val="008401C7"/>
    <w:rsid w:val="00841356"/>
    <w:rsid w:val="00841FE5"/>
    <w:rsid w:val="00850BF4"/>
    <w:rsid w:val="008555AC"/>
    <w:rsid w:val="00855619"/>
    <w:rsid w:val="0086036C"/>
    <w:rsid w:val="00862187"/>
    <w:rsid w:val="0087120F"/>
    <w:rsid w:val="00871D3D"/>
    <w:rsid w:val="00887310"/>
    <w:rsid w:val="00887842"/>
    <w:rsid w:val="008906F2"/>
    <w:rsid w:val="00892174"/>
    <w:rsid w:val="0089285B"/>
    <w:rsid w:val="00897723"/>
    <w:rsid w:val="008A54F7"/>
    <w:rsid w:val="008B54D3"/>
    <w:rsid w:val="008B57A8"/>
    <w:rsid w:val="008C29B1"/>
    <w:rsid w:val="008C76F7"/>
    <w:rsid w:val="008E0D53"/>
    <w:rsid w:val="008E1012"/>
    <w:rsid w:val="008E26BF"/>
    <w:rsid w:val="008E2F5E"/>
    <w:rsid w:val="008E329A"/>
    <w:rsid w:val="008E4C7E"/>
    <w:rsid w:val="008F790F"/>
    <w:rsid w:val="0090050C"/>
    <w:rsid w:val="00901F8F"/>
    <w:rsid w:val="00903D0C"/>
    <w:rsid w:val="00910417"/>
    <w:rsid w:val="00911B24"/>
    <w:rsid w:val="00914AED"/>
    <w:rsid w:val="00914C52"/>
    <w:rsid w:val="00915791"/>
    <w:rsid w:val="00916047"/>
    <w:rsid w:val="00920783"/>
    <w:rsid w:val="00923F93"/>
    <w:rsid w:val="00934FEC"/>
    <w:rsid w:val="00942318"/>
    <w:rsid w:val="00946FDA"/>
    <w:rsid w:val="00963BA9"/>
    <w:rsid w:val="00970406"/>
    <w:rsid w:val="00973AEA"/>
    <w:rsid w:val="00977ACF"/>
    <w:rsid w:val="00986359"/>
    <w:rsid w:val="009874D5"/>
    <w:rsid w:val="00990175"/>
    <w:rsid w:val="0099452A"/>
    <w:rsid w:val="00997AD8"/>
    <w:rsid w:val="009A420D"/>
    <w:rsid w:val="009A538B"/>
    <w:rsid w:val="009A5C31"/>
    <w:rsid w:val="009B4399"/>
    <w:rsid w:val="009C0110"/>
    <w:rsid w:val="009C0AC1"/>
    <w:rsid w:val="009C2A97"/>
    <w:rsid w:val="009C4D5E"/>
    <w:rsid w:val="009C6A0B"/>
    <w:rsid w:val="009D4589"/>
    <w:rsid w:val="009E4DC6"/>
    <w:rsid w:val="009E67B5"/>
    <w:rsid w:val="009E6B46"/>
    <w:rsid w:val="009F59BE"/>
    <w:rsid w:val="009F7410"/>
    <w:rsid w:val="009F7F5C"/>
    <w:rsid w:val="00A04148"/>
    <w:rsid w:val="00A1607F"/>
    <w:rsid w:val="00A27C85"/>
    <w:rsid w:val="00A3074E"/>
    <w:rsid w:val="00A31445"/>
    <w:rsid w:val="00A33D70"/>
    <w:rsid w:val="00A35D1B"/>
    <w:rsid w:val="00A3625C"/>
    <w:rsid w:val="00A36979"/>
    <w:rsid w:val="00A50DCE"/>
    <w:rsid w:val="00A535E2"/>
    <w:rsid w:val="00A6165D"/>
    <w:rsid w:val="00A64868"/>
    <w:rsid w:val="00A65B96"/>
    <w:rsid w:val="00A65E8F"/>
    <w:rsid w:val="00A71452"/>
    <w:rsid w:val="00A73A5A"/>
    <w:rsid w:val="00A85617"/>
    <w:rsid w:val="00A90825"/>
    <w:rsid w:val="00AA6A02"/>
    <w:rsid w:val="00AA7C60"/>
    <w:rsid w:val="00AB0505"/>
    <w:rsid w:val="00AD5B21"/>
    <w:rsid w:val="00AE20AA"/>
    <w:rsid w:val="00AE3BD3"/>
    <w:rsid w:val="00AE3F60"/>
    <w:rsid w:val="00AE52C1"/>
    <w:rsid w:val="00AE58C6"/>
    <w:rsid w:val="00AF2EC4"/>
    <w:rsid w:val="00AF38F5"/>
    <w:rsid w:val="00AF4D2E"/>
    <w:rsid w:val="00B063FF"/>
    <w:rsid w:val="00B07321"/>
    <w:rsid w:val="00B121E6"/>
    <w:rsid w:val="00B129B6"/>
    <w:rsid w:val="00B1516D"/>
    <w:rsid w:val="00B2277C"/>
    <w:rsid w:val="00B24677"/>
    <w:rsid w:val="00B25E96"/>
    <w:rsid w:val="00B26ED8"/>
    <w:rsid w:val="00B36B81"/>
    <w:rsid w:val="00B40A20"/>
    <w:rsid w:val="00B42291"/>
    <w:rsid w:val="00B62266"/>
    <w:rsid w:val="00B64D4E"/>
    <w:rsid w:val="00B7135A"/>
    <w:rsid w:val="00B7259F"/>
    <w:rsid w:val="00B739B9"/>
    <w:rsid w:val="00B74DD2"/>
    <w:rsid w:val="00B75C97"/>
    <w:rsid w:val="00B82A2C"/>
    <w:rsid w:val="00B86A5F"/>
    <w:rsid w:val="00B87973"/>
    <w:rsid w:val="00B93E4E"/>
    <w:rsid w:val="00B95FC3"/>
    <w:rsid w:val="00B961D2"/>
    <w:rsid w:val="00BA060C"/>
    <w:rsid w:val="00BA0649"/>
    <w:rsid w:val="00BA0F75"/>
    <w:rsid w:val="00BB0B67"/>
    <w:rsid w:val="00BB12B2"/>
    <w:rsid w:val="00BB20A6"/>
    <w:rsid w:val="00BB3383"/>
    <w:rsid w:val="00BC36F1"/>
    <w:rsid w:val="00BD14F1"/>
    <w:rsid w:val="00BE5AAF"/>
    <w:rsid w:val="00BE61DE"/>
    <w:rsid w:val="00BF409E"/>
    <w:rsid w:val="00C10951"/>
    <w:rsid w:val="00C22FA7"/>
    <w:rsid w:val="00C27D31"/>
    <w:rsid w:val="00C320E9"/>
    <w:rsid w:val="00C358B2"/>
    <w:rsid w:val="00C44DB3"/>
    <w:rsid w:val="00C73CBA"/>
    <w:rsid w:val="00C747EA"/>
    <w:rsid w:val="00C83358"/>
    <w:rsid w:val="00C84D96"/>
    <w:rsid w:val="00C90ADF"/>
    <w:rsid w:val="00C91B0C"/>
    <w:rsid w:val="00C973DF"/>
    <w:rsid w:val="00C97F91"/>
    <w:rsid w:val="00CA546E"/>
    <w:rsid w:val="00CA7D0A"/>
    <w:rsid w:val="00CB0B7A"/>
    <w:rsid w:val="00CB1AAF"/>
    <w:rsid w:val="00CE1FE5"/>
    <w:rsid w:val="00CE4386"/>
    <w:rsid w:val="00CF0C18"/>
    <w:rsid w:val="00CF5325"/>
    <w:rsid w:val="00CF6810"/>
    <w:rsid w:val="00D0663F"/>
    <w:rsid w:val="00D06F27"/>
    <w:rsid w:val="00D12CCC"/>
    <w:rsid w:val="00D17802"/>
    <w:rsid w:val="00D263A0"/>
    <w:rsid w:val="00D31394"/>
    <w:rsid w:val="00D51100"/>
    <w:rsid w:val="00D5393F"/>
    <w:rsid w:val="00D54FC4"/>
    <w:rsid w:val="00D72E4B"/>
    <w:rsid w:val="00D756CD"/>
    <w:rsid w:val="00D85BCC"/>
    <w:rsid w:val="00D86E54"/>
    <w:rsid w:val="00D921AF"/>
    <w:rsid w:val="00D932FE"/>
    <w:rsid w:val="00D939DE"/>
    <w:rsid w:val="00D93D64"/>
    <w:rsid w:val="00D970DD"/>
    <w:rsid w:val="00DA3B20"/>
    <w:rsid w:val="00DB7F56"/>
    <w:rsid w:val="00DC6781"/>
    <w:rsid w:val="00DD28AF"/>
    <w:rsid w:val="00DD3B48"/>
    <w:rsid w:val="00DE3B63"/>
    <w:rsid w:val="00DF1BC6"/>
    <w:rsid w:val="00E05F1E"/>
    <w:rsid w:val="00E15B57"/>
    <w:rsid w:val="00E24308"/>
    <w:rsid w:val="00E246FE"/>
    <w:rsid w:val="00E261EF"/>
    <w:rsid w:val="00E34CE5"/>
    <w:rsid w:val="00E35467"/>
    <w:rsid w:val="00E47A7C"/>
    <w:rsid w:val="00E50BDD"/>
    <w:rsid w:val="00E55E4B"/>
    <w:rsid w:val="00E615EB"/>
    <w:rsid w:val="00E64301"/>
    <w:rsid w:val="00E708AF"/>
    <w:rsid w:val="00E80C2F"/>
    <w:rsid w:val="00E82CB9"/>
    <w:rsid w:val="00E864FA"/>
    <w:rsid w:val="00E8759F"/>
    <w:rsid w:val="00E87990"/>
    <w:rsid w:val="00E92883"/>
    <w:rsid w:val="00EA45CC"/>
    <w:rsid w:val="00EA47EA"/>
    <w:rsid w:val="00EB76BC"/>
    <w:rsid w:val="00EC1182"/>
    <w:rsid w:val="00EC123F"/>
    <w:rsid w:val="00ED2E44"/>
    <w:rsid w:val="00ED707D"/>
    <w:rsid w:val="00EE0E86"/>
    <w:rsid w:val="00EF244F"/>
    <w:rsid w:val="00EF3068"/>
    <w:rsid w:val="00F041F9"/>
    <w:rsid w:val="00F07BDF"/>
    <w:rsid w:val="00F1220D"/>
    <w:rsid w:val="00F17A39"/>
    <w:rsid w:val="00F22167"/>
    <w:rsid w:val="00F25D85"/>
    <w:rsid w:val="00F26E57"/>
    <w:rsid w:val="00F35C11"/>
    <w:rsid w:val="00F42C99"/>
    <w:rsid w:val="00F5085A"/>
    <w:rsid w:val="00F63779"/>
    <w:rsid w:val="00F70AA8"/>
    <w:rsid w:val="00F7470D"/>
    <w:rsid w:val="00F810B7"/>
    <w:rsid w:val="00F8275E"/>
    <w:rsid w:val="00F83BFA"/>
    <w:rsid w:val="00F8470A"/>
    <w:rsid w:val="00F865D7"/>
    <w:rsid w:val="00F9338C"/>
    <w:rsid w:val="00F93C93"/>
    <w:rsid w:val="00FA1851"/>
    <w:rsid w:val="00FA6415"/>
    <w:rsid w:val="00FA7F5D"/>
    <w:rsid w:val="00FB0442"/>
    <w:rsid w:val="00FB23D3"/>
    <w:rsid w:val="00FB428E"/>
    <w:rsid w:val="00FC30E7"/>
    <w:rsid w:val="00FD23A3"/>
    <w:rsid w:val="00FE0DE7"/>
    <w:rsid w:val="00FE48EF"/>
    <w:rsid w:val="00FE561F"/>
    <w:rsid w:val="00FE68CE"/>
    <w:rsid w:val="00FF3589"/>
    <w:rsid w:val="00FF5E0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06D35C7-4BCB-49BF-B572-3AAD3ABCC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0" w:lineRule="atLeast"/>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D1D"/>
    <w:pPr>
      <w:spacing w:line="240" w:lineRule="auto"/>
      <w:jc w:val="left"/>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1"/>
    <w:basedOn w:val="a1"/>
    <w:next w:val="a3"/>
    <w:uiPriority w:val="59"/>
    <w:rsid w:val="008E1012"/>
    <w:pPr>
      <w:spacing w:line="240" w:lineRule="auto"/>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39"/>
    <w:rsid w:val="008E101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E1012"/>
    <w:pPr>
      <w:tabs>
        <w:tab w:val="center" w:pos="4677"/>
        <w:tab w:val="right" w:pos="9355"/>
      </w:tabs>
    </w:pPr>
  </w:style>
  <w:style w:type="character" w:customStyle="1" w:styleId="a5">
    <w:name w:val="Верхний колонтитул Знак"/>
    <w:basedOn w:val="a0"/>
    <w:link w:val="a4"/>
    <w:uiPriority w:val="99"/>
    <w:rsid w:val="008E1012"/>
    <w:rPr>
      <w:rFonts w:ascii="Times New Roman" w:hAnsi="Times New Roman"/>
      <w:sz w:val="24"/>
      <w:szCs w:val="24"/>
      <w:lang w:eastAsia="ru-RU"/>
    </w:rPr>
  </w:style>
  <w:style w:type="paragraph" w:styleId="a6">
    <w:name w:val="footer"/>
    <w:basedOn w:val="a"/>
    <w:link w:val="a7"/>
    <w:uiPriority w:val="99"/>
    <w:unhideWhenUsed/>
    <w:rsid w:val="008E1012"/>
    <w:pPr>
      <w:tabs>
        <w:tab w:val="center" w:pos="4677"/>
        <w:tab w:val="right" w:pos="9355"/>
      </w:tabs>
    </w:pPr>
  </w:style>
  <w:style w:type="character" w:customStyle="1" w:styleId="a7">
    <w:name w:val="Нижний колонтитул Знак"/>
    <w:basedOn w:val="a0"/>
    <w:link w:val="a6"/>
    <w:uiPriority w:val="99"/>
    <w:rsid w:val="008E1012"/>
    <w:rPr>
      <w:rFonts w:ascii="Times New Roman" w:hAnsi="Times New Roman"/>
      <w:sz w:val="24"/>
      <w:szCs w:val="24"/>
      <w:lang w:eastAsia="ru-RU"/>
    </w:rPr>
  </w:style>
  <w:style w:type="paragraph" w:styleId="a8">
    <w:name w:val="Balloon Text"/>
    <w:basedOn w:val="a"/>
    <w:link w:val="a9"/>
    <w:uiPriority w:val="99"/>
    <w:semiHidden/>
    <w:unhideWhenUsed/>
    <w:rsid w:val="00B82A2C"/>
    <w:rPr>
      <w:rFonts w:ascii="Segoe UI" w:hAnsi="Segoe UI" w:cs="Segoe UI"/>
      <w:sz w:val="18"/>
      <w:szCs w:val="18"/>
    </w:rPr>
  </w:style>
  <w:style w:type="character" w:customStyle="1" w:styleId="a9">
    <w:name w:val="Текст выноски Знак"/>
    <w:basedOn w:val="a0"/>
    <w:link w:val="a8"/>
    <w:uiPriority w:val="99"/>
    <w:semiHidden/>
    <w:rsid w:val="00B82A2C"/>
    <w:rPr>
      <w:rFonts w:ascii="Segoe UI" w:hAnsi="Segoe UI" w:cs="Segoe UI"/>
      <w:sz w:val="18"/>
      <w:szCs w:val="18"/>
      <w:lang w:eastAsia="ru-RU"/>
    </w:rPr>
  </w:style>
  <w:style w:type="table" w:customStyle="1" w:styleId="12">
    <w:name w:val="Сетка таблицы12"/>
    <w:basedOn w:val="a1"/>
    <w:next w:val="a3"/>
    <w:uiPriority w:val="59"/>
    <w:rsid w:val="003C2221"/>
    <w:pPr>
      <w:spacing w:line="240" w:lineRule="auto"/>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uiPriority w:val="34"/>
    <w:qFormat/>
    <w:rsid w:val="003C2221"/>
    <w:pPr>
      <w:ind w:left="720"/>
      <w:contextualSpacing/>
    </w:pPr>
  </w:style>
  <w:style w:type="table" w:customStyle="1" w:styleId="1">
    <w:name w:val="Сетка таблицы1"/>
    <w:basedOn w:val="a1"/>
    <w:next w:val="a3"/>
    <w:uiPriority w:val="59"/>
    <w:rsid w:val="004E3C4B"/>
    <w:pPr>
      <w:spacing w:line="240" w:lineRule="auto"/>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 Spacing"/>
    <w:uiPriority w:val="1"/>
    <w:qFormat/>
    <w:rsid w:val="004E3C4B"/>
    <w:pPr>
      <w:spacing w:line="240" w:lineRule="auto"/>
      <w:jc w:val="left"/>
    </w:pPr>
    <w:rPr>
      <w:lang w:val="uk-UA"/>
    </w:rPr>
  </w:style>
  <w:style w:type="table" w:customStyle="1" w:styleId="121">
    <w:name w:val="Сетка таблицы121"/>
    <w:basedOn w:val="a1"/>
    <w:next w:val="a3"/>
    <w:uiPriority w:val="59"/>
    <w:rsid w:val="00E615EB"/>
    <w:pPr>
      <w:spacing w:line="240" w:lineRule="auto"/>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1"/>
    <w:basedOn w:val="a1"/>
    <w:next w:val="a3"/>
    <w:uiPriority w:val="59"/>
    <w:rsid w:val="00B42291"/>
    <w:pPr>
      <w:spacing w:line="240" w:lineRule="auto"/>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3"/>
    <w:basedOn w:val="a1"/>
    <w:next w:val="a3"/>
    <w:uiPriority w:val="59"/>
    <w:rsid w:val="005E073A"/>
    <w:pPr>
      <w:spacing w:line="240" w:lineRule="auto"/>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1"/>
    <w:next w:val="a3"/>
    <w:uiPriority w:val="59"/>
    <w:rsid w:val="003F419F"/>
    <w:pPr>
      <w:spacing w:line="240" w:lineRule="auto"/>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3"/>
    <w:uiPriority w:val="39"/>
    <w:rsid w:val="003F419F"/>
    <w:pPr>
      <w:spacing w:line="240" w:lineRule="auto"/>
      <w:jc w:val="left"/>
    </w:pPr>
    <w:rPr>
      <w:kern w:val="2"/>
      <w:lang w:val="uk-UA"/>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CC4D8-FD78-4371-B692-6D1FAE1D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7</TotalTime>
  <Pages>1</Pages>
  <Words>499</Words>
  <Characters>284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6</cp:revision>
  <cp:lastPrinted>2026-03-19T09:44:00Z</cp:lastPrinted>
  <dcterms:created xsi:type="dcterms:W3CDTF">2022-11-14T13:27:00Z</dcterms:created>
  <dcterms:modified xsi:type="dcterms:W3CDTF">2026-04-07T11:54:00Z</dcterms:modified>
</cp:coreProperties>
</file>